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1146607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56187D1" w14:textId="66555CB6" w:rsidR="005813A4" w:rsidRDefault="005813A4">
          <w:pPr>
            <w:pStyle w:val="a6"/>
          </w:pPr>
          <w:r>
            <w:rPr>
              <w:lang w:val="zh-CN"/>
            </w:rPr>
            <w:t>目录</w:t>
          </w:r>
        </w:p>
        <w:p w14:paraId="121B590E" w14:textId="77777777" w:rsidR="009D1CB9" w:rsidRDefault="005813A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790529" w:history="1">
            <w:r w:rsidR="009D1CB9" w:rsidRPr="00EA3AFA">
              <w:rPr>
                <w:rStyle w:val="a4"/>
                <w:noProof/>
              </w:rPr>
              <w:t>旧</w:t>
            </w:r>
            <w:r w:rsidR="009D1CB9">
              <w:rPr>
                <w:noProof/>
                <w:webHidden/>
              </w:rPr>
              <w:tab/>
            </w:r>
            <w:r w:rsidR="009D1CB9">
              <w:rPr>
                <w:noProof/>
                <w:webHidden/>
              </w:rPr>
              <w:fldChar w:fldCharType="begin"/>
            </w:r>
            <w:r w:rsidR="009D1CB9">
              <w:rPr>
                <w:noProof/>
                <w:webHidden/>
              </w:rPr>
              <w:instrText xml:space="preserve"> PAGEREF _Toc533790529 \h </w:instrText>
            </w:r>
            <w:r w:rsidR="009D1CB9">
              <w:rPr>
                <w:noProof/>
                <w:webHidden/>
              </w:rPr>
            </w:r>
            <w:r w:rsidR="009D1CB9">
              <w:rPr>
                <w:noProof/>
                <w:webHidden/>
              </w:rPr>
              <w:fldChar w:fldCharType="separate"/>
            </w:r>
            <w:r w:rsidR="009D1CB9">
              <w:rPr>
                <w:noProof/>
                <w:webHidden/>
              </w:rPr>
              <w:t>2</w:t>
            </w:r>
            <w:r w:rsidR="009D1CB9">
              <w:rPr>
                <w:noProof/>
                <w:webHidden/>
              </w:rPr>
              <w:fldChar w:fldCharType="end"/>
            </w:r>
          </w:hyperlink>
        </w:p>
        <w:p w14:paraId="3E34187F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30" w:history="1">
            <w:r w:rsidRPr="00EA3AFA">
              <w:rPr>
                <w:rStyle w:val="a4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92A1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31" w:history="1">
            <w:r w:rsidRPr="00EA3AFA">
              <w:rPr>
                <w:rStyle w:val="a4"/>
                <w:noProof/>
              </w:rPr>
              <w:t>本地域名解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2A2A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32" w:history="1">
            <w:r w:rsidRPr="00EA3AFA">
              <w:rPr>
                <w:rStyle w:val="a4"/>
                <w:noProof/>
              </w:rPr>
              <w:t>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7AE1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33" w:history="1">
            <w:r w:rsidRPr="00EA3AFA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D99D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34" w:history="1">
            <w:r w:rsidRPr="00EA3AFA">
              <w:rPr>
                <w:rStyle w:val="a4"/>
                <w:noProof/>
              </w:rPr>
              <w:t>查看配置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27A3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35" w:history="1">
            <w:r w:rsidRPr="00EA3AFA">
              <w:rPr>
                <w:rStyle w:val="a4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7C9F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36" w:history="1">
            <w:r w:rsidRPr="00EA3AFA">
              <w:rPr>
                <w:rStyle w:val="a4"/>
                <w:noProof/>
              </w:rPr>
              <w:t>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A285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37" w:history="1">
            <w:r w:rsidRPr="00EA3AFA">
              <w:rPr>
                <w:rStyle w:val="a4"/>
                <w:noProof/>
              </w:rPr>
              <w:t>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C274" w14:textId="77777777" w:rsidR="009D1CB9" w:rsidRDefault="009D1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3790538" w:history="1">
            <w:r w:rsidRPr="00EA3AFA">
              <w:rPr>
                <w:rStyle w:val="a4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9277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39" w:history="1">
            <w:r w:rsidRPr="00EA3AFA">
              <w:rPr>
                <w:rStyle w:val="a4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AD28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40" w:history="1">
            <w:r w:rsidRPr="00EA3AFA">
              <w:rPr>
                <w:rStyle w:val="a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ADC5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41" w:history="1">
            <w:r w:rsidRPr="00EA3AFA">
              <w:rPr>
                <w:rStyle w:val="a4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6165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42" w:history="1">
            <w:r w:rsidRPr="00EA3AFA">
              <w:rPr>
                <w:rStyle w:val="a4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18DC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43" w:history="1">
            <w:r w:rsidRPr="00EA3AFA">
              <w:rPr>
                <w:rStyle w:val="a4"/>
                <w:noProof/>
              </w:rPr>
              <w:t>$http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A076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44" w:history="1">
            <w:r w:rsidRPr="00EA3AFA">
              <w:rPr>
                <w:rStyle w:val="a4"/>
                <w:noProof/>
              </w:rPr>
              <w:t>常用官方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C853" w14:textId="77777777" w:rsidR="009D1CB9" w:rsidRDefault="009D1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3790545" w:history="1">
            <w:r w:rsidRPr="00EA3AFA">
              <w:rPr>
                <w:rStyle w:val="a4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02ED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46" w:history="1">
            <w:r w:rsidRPr="00EA3AFA">
              <w:rPr>
                <w:rStyle w:val="a4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11B7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47" w:history="1">
            <w:r w:rsidRPr="00EA3AFA">
              <w:rPr>
                <w:rStyle w:val="a4"/>
                <w:noProof/>
              </w:rPr>
              <w:t>常用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8E98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48" w:history="1">
            <w:r w:rsidRPr="00EA3AFA">
              <w:rPr>
                <w:rStyle w:val="a4"/>
                <w:noProof/>
              </w:rPr>
              <w:t>调试进程和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3364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49" w:history="1">
            <w:r w:rsidRPr="00EA3AFA">
              <w:rPr>
                <w:rStyle w:val="a4"/>
                <w:noProof/>
              </w:rPr>
              <w:t>正常运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3275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0" w:history="1">
            <w:r w:rsidRPr="00EA3AFA">
              <w:rPr>
                <w:rStyle w:val="a4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9602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1" w:history="1">
            <w:r w:rsidRPr="00EA3AFA">
              <w:rPr>
                <w:rStyle w:val="a4"/>
                <w:noProof/>
              </w:rPr>
              <w:t>事件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ACF5" w14:textId="77777777" w:rsidR="009D1CB9" w:rsidRDefault="009D1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3790552" w:history="1">
            <w:r w:rsidRPr="00EA3AFA">
              <w:rPr>
                <w:rStyle w:val="a4"/>
                <w:noProof/>
              </w:rPr>
              <w:t>模块-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11DE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53" w:history="1">
            <w:r w:rsidRPr="00EA3AFA">
              <w:rPr>
                <w:rStyle w:val="a4"/>
                <w:noProof/>
              </w:rPr>
              <w:t>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237A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4" w:history="1">
            <w:r w:rsidRPr="00EA3AFA">
              <w:rPr>
                <w:rStyle w:val="a4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D124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5" w:history="1">
            <w:r w:rsidRPr="00EA3AFA">
              <w:rPr>
                <w:rStyle w:val="a4"/>
                <w:noProof/>
              </w:rPr>
              <w:t>文件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3967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6" w:history="1">
            <w:r w:rsidRPr="00EA3AFA">
              <w:rPr>
                <w:rStyle w:val="a4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10C3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7" w:history="1">
            <w:r w:rsidRPr="00EA3AFA">
              <w:rPr>
                <w:rStyle w:val="a4"/>
                <w:noProof/>
              </w:rPr>
              <w:t>error_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FBB4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8" w:history="1">
            <w:r w:rsidRPr="00EA3AFA">
              <w:rPr>
                <w:rStyle w:val="a4"/>
                <w:noProof/>
              </w:rPr>
              <w:t>网络连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13B0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59" w:history="1">
            <w:r w:rsidRPr="00EA3AFA">
              <w:rPr>
                <w:rStyle w:val="a4"/>
                <w:noProof/>
              </w:rPr>
              <w:t>客户端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24F8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60" w:history="1">
            <w:r w:rsidRPr="00EA3AFA">
              <w:rPr>
                <w:rStyle w:val="a4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3CB8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61" w:history="1">
            <w:r w:rsidRPr="00EA3AFA">
              <w:rPr>
                <w:rStyle w:val="a4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E25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62" w:history="1">
            <w:r w:rsidRPr="00EA3AFA">
              <w:rPr>
                <w:rStyle w:val="a4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A2A8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63" w:history="1">
            <w:r w:rsidRPr="00EA3AFA">
              <w:rPr>
                <w:rStyle w:val="a4"/>
                <w:noProof/>
              </w:rPr>
              <w:t>反向代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F27A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64" w:history="1">
            <w:r w:rsidRPr="00EA3AFA">
              <w:rPr>
                <w:rStyle w:val="a4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1E4B" w14:textId="77777777" w:rsidR="009D1CB9" w:rsidRDefault="009D1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3790565" w:history="1">
            <w:r w:rsidRPr="00EA3AFA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F345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66" w:history="1">
            <w:r w:rsidRPr="00EA3AFA">
              <w:rPr>
                <w:rStyle w:val="a4"/>
                <w:noProof/>
              </w:rPr>
              <w:t>正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779A" w14:textId="77777777" w:rsidR="009D1CB9" w:rsidRDefault="009D1CB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790567" w:history="1">
            <w:r w:rsidRPr="00EA3AFA">
              <w:rPr>
                <w:rStyle w:val="a4"/>
                <w:noProof/>
              </w:rPr>
              <w:t>re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5179" w14:textId="77777777" w:rsidR="009D1CB9" w:rsidRDefault="009D1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3790568" w:history="1">
            <w:r w:rsidRPr="00EA3AFA">
              <w:rPr>
                <w:rStyle w:val="a4"/>
                <w:noProof/>
              </w:rPr>
              <w:t>常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29E" w14:textId="77777777" w:rsidR="009D1CB9" w:rsidRDefault="009D1C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790569" w:history="1">
            <w:r w:rsidRPr="00EA3AFA">
              <w:rPr>
                <w:rStyle w:val="a4"/>
                <w:noProof/>
              </w:rPr>
              <w:t>13: Permission den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5868" w14:textId="3CE2DD6C" w:rsidR="005813A4" w:rsidRDefault="005813A4">
          <w:r>
            <w:rPr>
              <w:b/>
              <w:bCs/>
              <w:noProof/>
            </w:rPr>
            <w:fldChar w:fldCharType="end"/>
          </w:r>
        </w:p>
      </w:sdtContent>
    </w:sdt>
    <w:p w14:paraId="7038AB26" w14:textId="38E7E51D" w:rsidR="005813A4" w:rsidRDefault="006C2357" w:rsidP="005813A4">
      <w:pPr>
        <w:pStyle w:val="1"/>
      </w:pPr>
      <w:bookmarkStart w:id="0" w:name="_Toc533790529"/>
      <w:r>
        <w:rPr>
          <w:rFonts w:hint="eastAsia"/>
        </w:rPr>
        <w:t>旧</w:t>
      </w:r>
      <w:bookmarkEnd w:id="0"/>
    </w:p>
    <w:p w14:paraId="5639BF13" w14:textId="00641393" w:rsidR="006C2357" w:rsidRDefault="006C2357" w:rsidP="006C2357">
      <w:pPr>
        <w:pStyle w:val="2"/>
      </w:pPr>
      <w:bookmarkStart w:id="1" w:name="_Toc533790530"/>
      <w:r>
        <w:rPr>
          <w:rFonts w:hint="eastAsia"/>
        </w:rPr>
        <w:t>安装</w:t>
      </w:r>
      <w:bookmarkEnd w:id="1"/>
    </w:p>
    <w:p w14:paraId="78AD794B" w14:textId="32133479" w:rsidR="006C2357" w:rsidRDefault="006C2357" w:rsidP="006C2357">
      <w:r>
        <w:rPr>
          <w:rFonts w:hint="eastAsia"/>
        </w:rPr>
        <w:t>前置软件</w:t>
      </w:r>
    </w:p>
    <w:p w14:paraId="25D0D41C" w14:textId="2679CD7B" w:rsidR="006C2357" w:rsidRDefault="006C2357" w:rsidP="006C2357">
      <w:r>
        <w:rPr>
          <w:rFonts w:hint="eastAsia"/>
        </w:rPr>
        <w:t>gcc编译器，gcc-c++编译器，</w:t>
      </w:r>
      <w:r w:rsidR="0097601C">
        <w:rPr>
          <w:rFonts w:hint="eastAsia"/>
        </w:rPr>
        <w:t>(现在的服务器一般都有了)</w:t>
      </w:r>
    </w:p>
    <w:p w14:paraId="60326942" w14:textId="02C434F7" w:rsidR="0097601C" w:rsidRDefault="0097601C" w:rsidP="006C2357">
      <w:r>
        <w:rPr>
          <w:rFonts w:hint="eastAsia"/>
        </w:rPr>
        <w:t xml:space="preserve">yum install -y gcc  </w:t>
      </w:r>
    </w:p>
    <w:p w14:paraId="08FCE3F1" w14:textId="64219C93" w:rsidR="0097601C" w:rsidRDefault="0097601C" w:rsidP="006C2357">
      <w:r>
        <w:rPr>
          <w:rFonts w:hint="eastAsia"/>
        </w:rPr>
        <w:t xml:space="preserve">yum install -y gcc-c++  </w:t>
      </w:r>
    </w:p>
    <w:p w14:paraId="68C15BA8" w14:textId="77777777" w:rsidR="0097601C" w:rsidRDefault="0097601C" w:rsidP="006C2357"/>
    <w:p w14:paraId="29CCB2B0" w14:textId="407655C9" w:rsidR="0097601C" w:rsidRDefault="0097601C" w:rsidP="006C2357">
      <w:r>
        <w:rPr>
          <w:rFonts w:hint="eastAsia"/>
        </w:rPr>
        <w:t>pcre: perl兼容正则表达式工具。</w:t>
      </w:r>
    </w:p>
    <w:p w14:paraId="2CEFDCF6" w14:textId="1B13FAF6" w:rsidR="0097601C" w:rsidRDefault="0097601C" w:rsidP="006C2357">
      <w:r>
        <w:rPr>
          <w:rFonts w:hint="eastAsia"/>
        </w:rPr>
        <w:t xml:space="preserve">yum install -y pcre pcre-devel  </w:t>
      </w:r>
    </w:p>
    <w:p w14:paraId="16C5D045" w14:textId="77777777" w:rsidR="0097601C" w:rsidRDefault="0097601C" w:rsidP="006C2357"/>
    <w:p w14:paraId="53CEDFD7" w14:textId="53B2A56C" w:rsidR="0097601C" w:rsidRDefault="0097601C" w:rsidP="006C2357">
      <w:r>
        <w:rPr>
          <w:rFonts w:hint="eastAsia"/>
        </w:rPr>
        <w:t>zlib</w:t>
      </w:r>
    </w:p>
    <w:p w14:paraId="12A80ACA" w14:textId="304F3D30" w:rsidR="0097601C" w:rsidRDefault="0097601C" w:rsidP="006C2357">
      <w:r>
        <w:rPr>
          <w:rFonts w:hint="eastAsia"/>
        </w:rPr>
        <w:t xml:space="preserve">yum install -y zlib zlib-devel   </w:t>
      </w:r>
    </w:p>
    <w:p w14:paraId="426E0AFB" w14:textId="77777777" w:rsidR="0097601C" w:rsidRDefault="0097601C" w:rsidP="006C2357"/>
    <w:p w14:paraId="25FAC100" w14:textId="32813176" w:rsidR="0097601C" w:rsidRDefault="0097601C" w:rsidP="006C2357">
      <w:r>
        <w:rPr>
          <w:rFonts w:hint="eastAsia"/>
        </w:rPr>
        <w:t>openssl开发库</w:t>
      </w:r>
      <w:r w:rsidR="00BF66E8">
        <w:rPr>
          <w:rFonts w:hint="eastAsia"/>
        </w:rPr>
        <w:t>(需手动安装)</w:t>
      </w:r>
    </w:p>
    <w:p w14:paraId="2C4B801B" w14:textId="1E90D61E" w:rsidR="0097601C" w:rsidRDefault="0097601C" w:rsidP="006C2357">
      <w:r>
        <w:rPr>
          <w:rFonts w:hint="eastAsia"/>
        </w:rPr>
        <w:lastRenderedPageBreak/>
        <w:t xml:space="preserve">yum install -y openssl openssl-devel  </w:t>
      </w:r>
    </w:p>
    <w:p w14:paraId="1FCAEED3" w14:textId="77777777" w:rsidR="0097601C" w:rsidRDefault="0097601C" w:rsidP="006C2357"/>
    <w:p w14:paraId="4941C3FB" w14:textId="6B70BF96" w:rsidR="00B66E4D" w:rsidRPr="006C2357" w:rsidRDefault="00FE734C" w:rsidP="006C2357">
      <w:r>
        <w:rPr>
          <w:rFonts w:hint="eastAsia"/>
        </w:rPr>
        <w:t>epel(里面有大量第三方包，nginx不在yum默认的包里)</w:t>
      </w:r>
    </w:p>
    <w:p w14:paraId="3E115FB3" w14:textId="77777777" w:rsidR="004B63C0" w:rsidRPr="004B63C0" w:rsidRDefault="004B63C0" w:rsidP="004B6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4B63C0">
        <w:rPr>
          <w:rFonts w:ascii="Consolas" w:hAnsi="Consolas" w:cs="Courier New"/>
          <w:color w:val="3A3A3A"/>
          <w:kern w:val="0"/>
          <w:sz w:val="21"/>
          <w:szCs w:val="21"/>
        </w:rPr>
        <w:t xml:space="preserve">sudo yum </w:t>
      </w:r>
      <w:r w:rsidRPr="004B63C0">
        <w:rPr>
          <w:rFonts w:ascii="Consolas" w:hAnsi="Consolas" w:cs="Courier New"/>
          <w:color w:val="C678DD"/>
          <w:kern w:val="0"/>
          <w:sz w:val="21"/>
          <w:szCs w:val="21"/>
        </w:rPr>
        <w:t>install</w:t>
      </w:r>
      <w:r w:rsidRPr="004B63C0">
        <w:rPr>
          <w:rFonts w:ascii="Consolas" w:hAnsi="Consolas" w:cs="Courier New"/>
          <w:color w:val="3A3A3A"/>
          <w:kern w:val="0"/>
          <w:sz w:val="21"/>
          <w:szCs w:val="21"/>
        </w:rPr>
        <w:t xml:space="preserve"> epel-</w:t>
      </w:r>
      <w:r w:rsidRPr="004B63C0">
        <w:rPr>
          <w:rFonts w:ascii="Consolas" w:hAnsi="Consolas" w:cs="Courier New"/>
          <w:color w:val="C678DD"/>
          <w:kern w:val="0"/>
          <w:sz w:val="21"/>
          <w:szCs w:val="21"/>
        </w:rPr>
        <w:t>release</w:t>
      </w:r>
    </w:p>
    <w:p w14:paraId="3FF82C54" w14:textId="4D92760D" w:rsidR="004B63C0" w:rsidRDefault="004B63C0" w:rsidP="004B63C0">
      <w:r>
        <w:rPr>
          <w:rFonts w:hint="eastAsia"/>
        </w:rPr>
        <w:t>安装</w:t>
      </w:r>
    </w:p>
    <w:p w14:paraId="18FCEEEC" w14:textId="49E46184" w:rsidR="004B63C0" w:rsidRPr="004B63C0" w:rsidRDefault="004B63C0" w:rsidP="004B63C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B63C0">
        <w:rPr>
          <w:rFonts w:ascii="Consolas" w:eastAsia="Times New Roman" w:hAnsi="Consolas" w:cs="Times New Roman"/>
          <w:color w:val="3A3A3A"/>
          <w:kern w:val="0"/>
          <w:sz w:val="21"/>
          <w:szCs w:val="21"/>
          <w:shd w:val="clear" w:color="auto" w:fill="FFFFFF"/>
        </w:rPr>
        <w:t xml:space="preserve">sudo yum </w:t>
      </w:r>
      <w:r w:rsidRPr="004B63C0">
        <w:rPr>
          <w:rFonts w:ascii="Consolas" w:eastAsia="Times New Roman" w:hAnsi="Consolas" w:cs="Times New Roman"/>
          <w:color w:val="C678DD"/>
          <w:kern w:val="0"/>
          <w:sz w:val="21"/>
          <w:szCs w:val="21"/>
          <w:shd w:val="clear" w:color="auto" w:fill="FFFFFF"/>
        </w:rPr>
        <w:t>install</w:t>
      </w:r>
      <w:r w:rsidRPr="004B63C0">
        <w:rPr>
          <w:rFonts w:ascii="Consolas" w:eastAsia="Times New Roman" w:hAnsi="Consolas" w:cs="Times New Roman"/>
          <w:color w:val="3A3A3A"/>
          <w:kern w:val="0"/>
          <w:sz w:val="21"/>
          <w:szCs w:val="21"/>
          <w:shd w:val="clear" w:color="auto" w:fill="FFFFFF"/>
        </w:rPr>
        <w:t xml:space="preserve"> nginx</w:t>
      </w:r>
      <w:r w:rsidR="00DB13CD">
        <w:rPr>
          <w:rFonts w:ascii="Consolas" w:eastAsia="Times New Roman" w:hAnsi="Consolas" w:cs="Times New Roman" w:hint="eastAsia"/>
          <w:color w:val="3A3A3A"/>
          <w:kern w:val="0"/>
          <w:sz w:val="21"/>
          <w:szCs w:val="21"/>
          <w:shd w:val="clear" w:color="auto" w:fill="FFFFFF"/>
        </w:rPr>
        <w:t xml:space="preserve"> </w:t>
      </w:r>
    </w:p>
    <w:p w14:paraId="06C7A9E4" w14:textId="3A6686E9" w:rsidR="004B63C0" w:rsidRDefault="004B63C0" w:rsidP="004B63C0">
      <w:r>
        <w:rPr>
          <w:rFonts w:hint="eastAsia"/>
        </w:rPr>
        <w:t>启动</w:t>
      </w:r>
    </w:p>
    <w:p w14:paraId="750FCF5A" w14:textId="77777777" w:rsidR="004B63C0" w:rsidRPr="004B63C0" w:rsidRDefault="004B63C0" w:rsidP="004B6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Courier New"/>
          <w:color w:val="3A3A3A"/>
          <w:kern w:val="0"/>
          <w:sz w:val="21"/>
          <w:szCs w:val="21"/>
        </w:rPr>
      </w:pPr>
      <w:r w:rsidRPr="004B63C0">
        <w:rPr>
          <w:rFonts w:ascii="Consolas" w:hAnsi="Consolas" w:cs="Courier New"/>
          <w:color w:val="3A3A3A"/>
          <w:kern w:val="0"/>
          <w:sz w:val="21"/>
          <w:szCs w:val="21"/>
        </w:rPr>
        <w:t xml:space="preserve">sudo systemctl </w:t>
      </w:r>
      <w:r w:rsidRPr="004B63C0">
        <w:rPr>
          <w:rFonts w:ascii="Consolas" w:hAnsi="Consolas" w:cs="Courier New"/>
          <w:color w:val="C678DD"/>
          <w:kern w:val="0"/>
          <w:sz w:val="21"/>
          <w:szCs w:val="21"/>
        </w:rPr>
        <w:t>start</w:t>
      </w:r>
      <w:r w:rsidRPr="004B63C0">
        <w:rPr>
          <w:rFonts w:ascii="Consolas" w:hAnsi="Consolas" w:cs="Courier New"/>
          <w:color w:val="3A3A3A"/>
          <w:kern w:val="0"/>
          <w:sz w:val="21"/>
          <w:szCs w:val="21"/>
        </w:rPr>
        <w:t xml:space="preserve"> nginx</w:t>
      </w:r>
    </w:p>
    <w:p w14:paraId="7A92A960" w14:textId="6438AC42" w:rsidR="004B63C0" w:rsidRDefault="004B63C0" w:rsidP="004B63C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/>
          <w:kern w:val="0"/>
        </w:rPr>
        <w:t>设</w:t>
      </w:r>
      <w:r>
        <w:rPr>
          <w:rFonts w:ascii="MS Mincho" w:eastAsia="MS Mincho" w:hAnsi="MS Mincho" w:cs="MS Mincho"/>
          <w:kern w:val="0"/>
        </w:rPr>
        <w:t>置系</w:t>
      </w:r>
      <w:r>
        <w:rPr>
          <w:rFonts w:ascii="SimSun" w:eastAsia="SimSun" w:hAnsi="SimSun" w:cs="SimSun"/>
          <w:kern w:val="0"/>
        </w:rPr>
        <w:t>统</w:t>
      </w:r>
      <w:r>
        <w:rPr>
          <w:rFonts w:ascii="MS Mincho" w:eastAsia="MS Mincho" w:hAnsi="MS Mincho" w:cs="MS Mincho"/>
          <w:kern w:val="0"/>
        </w:rPr>
        <w:t>启</w:t>
      </w:r>
      <w:r>
        <w:rPr>
          <w:rFonts w:ascii="SimSun" w:eastAsia="SimSun" w:hAnsi="SimSun" w:cs="SimSun"/>
          <w:kern w:val="0"/>
        </w:rPr>
        <w:t>动时</w:t>
      </w:r>
      <w:r>
        <w:rPr>
          <w:rFonts w:ascii="MS Mincho" w:eastAsia="MS Mincho" w:hAnsi="MS Mincho" w:cs="MS Mincho"/>
          <w:kern w:val="0"/>
        </w:rPr>
        <w:t>启</w:t>
      </w:r>
      <w:r>
        <w:rPr>
          <w:rFonts w:ascii="SimSun" w:eastAsia="SimSun" w:hAnsi="SimSun" w:cs="SimSun"/>
          <w:kern w:val="0"/>
        </w:rPr>
        <w:t>动</w:t>
      </w:r>
    </w:p>
    <w:p w14:paraId="0A5274CF" w14:textId="014121B8" w:rsidR="004B63C0" w:rsidRPr="004B63C0" w:rsidRDefault="004B63C0" w:rsidP="004B63C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B63C0">
        <w:rPr>
          <w:rFonts w:ascii="Consolas" w:eastAsia="Times New Roman" w:hAnsi="Consolas" w:cs="Times New Roman"/>
          <w:color w:val="3A3A3A"/>
          <w:kern w:val="0"/>
          <w:sz w:val="21"/>
          <w:szCs w:val="21"/>
          <w:shd w:val="clear" w:color="auto" w:fill="FFFFFF"/>
        </w:rPr>
        <w:t xml:space="preserve">sudo systemctl </w:t>
      </w:r>
      <w:r w:rsidRPr="004B63C0">
        <w:rPr>
          <w:rFonts w:ascii="Consolas" w:eastAsia="Times New Roman" w:hAnsi="Consolas" w:cs="Times New Roman"/>
          <w:color w:val="E6C07B"/>
          <w:kern w:val="0"/>
          <w:sz w:val="21"/>
          <w:szCs w:val="21"/>
          <w:shd w:val="clear" w:color="auto" w:fill="FFFFFF"/>
        </w:rPr>
        <w:t>enable</w:t>
      </w:r>
      <w:r w:rsidRPr="004B63C0">
        <w:rPr>
          <w:rFonts w:ascii="Consolas" w:eastAsia="Times New Roman" w:hAnsi="Consolas" w:cs="Times New Roman"/>
          <w:color w:val="3A3A3A"/>
          <w:kern w:val="0"/>
          <w:sz w:val="21"/>
          <w:szCs w:val="21"/>
          <w:shd w:val="clear" w:color="auto" w:fill="FFFFFF"/>
        </w:rPr>
        <w:t xml:space="preserve"> nginx</w:t>
      </w:r>
    </w:p>
    <w:p w14:paraId="0298BDE5" w14:textId="2D09E8E7" w:rsidR="005813A4" w:rsidRDefault="005813A4" w:rsidP="006C2357">
      <w:pPr>
        <w:pStyle w:val="2"/>
      </w:pPr>
      <w:bookmarkStart w:id="2" w:name="_Toc533790531"/>
      <w:r>
        <w:rPr>
          <w:rFonts w:hint="eastAsia"/>
        </w:rPr>
        <w:t>本地域名解析配置</w:t>
      </w:r>
      <w:bookmarkEnd w:id="2"/>
    </w:p>
    <w:p w14:paraId="459B5F1D" w14:textId="77777777" w:rsidR="0057381D" w:rsidRDefault="0057381D" w:rsidP="005738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利用</w:t>
      </w:r>
      <w:r>
        <w:rPr>
          <w:rFonts w:ascii="Arial" w:hAnsi="Arial" w:cs="Arial"/>
          <w:color w:val="000000"/>
          <w:sz w:val="21"/>
          <w:szCs w:val="21"/>
        </w:rPr>
        <w:t>nginx</w:t>
      </w:r>
      <w:r>
        <w:rPr>
          <w:rFonts w:ascii="Arial" w:hAnsi="Arial" w:cs="Arial"/>
          <w:color w:val="000000"/>
          <w:sz w:val="21"/>
          <w:szCs w:val="21"/>
        </w:rPr>
        <w:t>进行反向代理的时候，我们会配置</w:t>
      </w:r>
      <w:r>
        <w:rPr>
          <w:rFonts w:ascii="Arial" w:hAnsi="Arial" w:cs="Arial"/>
          <w:color w:val="000000"/>
          <w:sz w:val="21"/>
          <w:szCs w:val="21"/>
        </w:rPr>
        <w:t>proxy_pass</w:t>
      </w:r>
      <w:r>
        <w:rPr>
          <w:rFonts w:ascii="Arial" w:hAnsi="Arial" w:cs="Arial"/>
          <w:color w:val="000000"/>
          <w:sz w:val="21"/>
          <w:szCs w:val="21"/>
        </w:rPr>
        <w:t>。在启动</w:t>
      </w:r>
      <w:r>
        <w:rPr>
          <w:rFonts w:ascii="Arial" w:hAnsi="Arial" w:cs="Arial"/>
          <w:color w:val="000000"/>
          <w:sz w:val="21"/>
          <w:szCs w:val="21"/>
        </w:rPr>
        <w:t>nginx</w:t>
      </w:r>
      <w:r>
        <w:rPr>
          <w:rFonts w:ascii="Arial" w:hAnsi="Arial" w:cs="Arial"/>
          <w:color w:val="000000"/>
          <w:sz w:val="21"/>
          <w:szCs w:val="21"/>
        </w:rPr>
        <w:t>的时候，会报</w:t>
      </w:r>
    </w:p>
    <w:p w14:paraId="749CA988" w14:textId="77777777" w:rsidR="0057381D" w:rsidRDefault="0057381D" w:rsidP="005738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ginx: [emerg] host not found in upstream "yq.object.com" in /usr/local/nginx/conf/vhost/yq.nginx.com.conf:19 </w:t>
      </w:r>
      <w:r>
        <w:rPr>
          <w:rFonts w:ascii="Arial" w:hAnsi="Arial" w:cs="Arial"/>
          <w:color w:val="000000"/>
          <w:sz w:val="21"/>
          <w:szCs w:val="21"/>
        </w:rPr>
        <w:t>这个错误。</w:t>
      </w:r>
    </w:p>
    <w:p w14:paraId="3920C9FB" w14:textId="77777777" w:rsidR="0057381D" w:rsidRDefault="0057381D" w:rsidP="005738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其实</w:t>
      </w:r>
      <w:r>
        <w:rPr>
          <w:rFonts w:ascii="Arial" w:hAnsi="Arial" w:cs="Arial"/>
          <w:color w:val="000000"/>
          <w:sz w:val="21"/>
          <w:szCs w:val="21"/>
        </w:rPr>
        <w:t>nginx</w:t>
      </w:r>
      <w:r>
        <w:rPr>
          <w:rFonts w:ascii="Arial" w:hAnsi="Arial" w:cs="Arial"/>
          <w:color w:val="000000"/>
          <w:sz w:val="21"/>
          <w:szCs w:val="21"/>
        </w:rPr>
        <w:t>配置语法上没有错误的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只是系统无法解析这个域名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所以报错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解决办法就是添加</w:t>
      </w:r>
      <w:r>
        <w:rPr>
          <w:rFonts w:ascii="Arial" w:hAnsi="Arial" w:cs="Arial"/>
          <w:color w:val="000000"/>
          <w:sz w:val="21"/>
          <w:szCs w:val="21"/>
        </w:rPr>
        <w:t>dns</w:t>
      </w:r>
      <w:r>
        <w:rPr>
          <w:rFonts w:ascii="Arial" w:hAnsi="Arial" w:cs="Arial"/>
          <w:color w:val="000000"/>
          <w:sz w:val="21"/>
          <w:szCs w:val="21"/>
        </w:rPr>
        <w:t>到</w:t>
      </w:r>
      <w:r>
        <w:rPr>
          <w:rFonts w:ascii="Arial" w:hAnsi="Arial" w:cs="Arial"/>
          <w:color w:val="000000"/>
          <w:sz w:val="21"/>
          <w:szCs w:val="21"/>
        </w:rPr>
        <w:t xml:space="preserve">/etc/resolv.conf </w:t>
      </w:r>
      <w:r>
        <w:rPr>
          <w:rFonts w:ascii="Arial" w:hAnsi="Arial" w:cs="Arial"/>
          <w:color w:val="000000"/>
          <w:sz w:val="21"/>
          <w:szCs w:val="21"/>
        </w:rPr>
        <w:t>或者是</w:t>
      </w:r>
      <w:r>
        <w:rPr>
          <w:rFonts w:ascii="Arial" w:hAnsi="Arial" w:cs="Arial"/>
          <w:color w:val="000000"/>
          <w:sz w:val="21"/>
          <w:szCs w:val="21"/>
        </w:rPr>
        <w:t>/etc/hosts,</w:t>
      </w:r>
      <w:r>
        <w:rPr>
          <w:rFonts w:ascii="Arial" w:hAnsi="Arial" w:cs="Arial"/>
          <w:color w:val="000000"/>
          <w:sz w:val="21"/>
          <w:szCs w:val="21"/>
        </w:rPr>
        <w:t>让其能够解析到</w:t>
      </w:r>
      <w:r>
        <w:rPr>
          <w:rFonts w:ascii="Arial" w:hAnsi="Arial" w:cs="Arial"/>
          <w:color w:val="000000"/>
          <w:sz w:val="21"/>
          <w:szCs w:val="21"/>
        </w:rPr>
        <w:t>IP</w:t>
      </w:r>
      <w:r>
        <w:rPr>
          <w:rFonts w:ascii="Arial" w:hAnsi="Arial" w:cs="Arial"/>
          <w:color w:val="000000"/>
          <w:sz w:val="21"/>
          <w:szCs w:val="21"/>
        </w:rPr>
        <w:t>。具体步骤如下：</w:t>
      </w:r>
    </w:p>
    <w:p w14:paraId="39F17A86" w14:textId="77777777" w:rsidR="0057381D" w:rsidRDefault="0057381D" w:rsidP="005738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m /etc/hosts</w:t>
      </w:r>
    </w:p>
    <w:p w14:paraId="7FF6466F" w14:textId="77777777" w:rsidR="0057381D" w:rsidRDefault="0057381D" w:rsidP="005738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修改</w:t>
      </w:r>
      <w:r>
        <w:rPr>
          <w:rFonts w:ascii="Arial" w:hAnsi="Arial" w:cs="Arial"/>
          <w:color w:val="000000"/>
          <w:sz w:val="21"/>
          <w:szCs w:val="21"/>
        </w:rPr>
        <w:t>hosts</w:t>
      </w:r>
      <w:r>
        <w:rPr>
          <w:rFonts w:ascii="Arial" w:hAnsi="Arial" w:cs="Arial"/>
          <w:color w:val="000000"/>
          <w:sz w:val="21"/>
          <w:szCs w:val="21"/>
        </w:rPr>
        <w:t>文件，在</w:t>
      </w:r>
      <w:r>
        <w:rPr>
          <w:rFonts w:ascii="Arial" w:hAnsi="Arial" w:cs="Arial"/>
          <w:color w:val="000000"/>
          <w:sz w:val="21"/>
          <w:szCs w:val="21"/>
        </w:rPr>
        <w:t>hosts</w:t>
      </w:r>
      <w:r>
        <w:rPr>
          <w:rFonts w:ascii="Arial" w:hAnsi="Arial" w:cs="Arial"/>
          <w:color w:val="000000"/>
          <w:sz w:val="21"/>
          <w:szCs w:val="21"/>
        </w:rPr>
        <w:t>文件里面加上一句</w:t>
      </w:r>
    </w:p>
    <w:p w14:paraId="25F915C6" w14:textId="77777777" w:rsidR="0057381D" w:rsidRDefault="0057381D" w:rsidP="005738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7.0.0.1       localhost.localdomain   yq.object.com</w:t>
      </w:r>
    </w:p>
    <w:p w14:paraId="37C08C55" w14:textId="25A3DB2F" w:rsidR="00110B30" w:rsidRDefault="004B63C0" w:rsidP="006C2357">
      <w:pPr>
        <w:pStyle w:val="2"/>
      </w:pPr>
      <w:bookmarkStart w:id="3" w:name="_Toc533790532"/>
      <w:r>
        <w:rPr>
          <w:rFonts w:hint="eastAsia"/>
        </w:rPr>
        <w:t>基本</w:t>
      </w:r>
      <w:r w:rsidR="00110B30">
        <w:rPr>
          <w:rFonts w:hint="eastAsia"/>
        </w:rPr>
        <w:t>配置</w:t>
      </w:r>
      <w:bookmarkEnd w:id="3"/>
    </w:p>
    <w:p w14:paraId="70D45BF0" w14:textId="7C8A469E" w:rsidR="00110B30" w:rsidRDefault="005813A4" w:rsidP="00110B30">
      <w:r>
        <w:rPr>
          <w:rFonts w:hint="eastAsia"/>
        </w:rPr>
        <w:t xml:space="preserve">linux: </w:t>
      </w:r>
      <w:r w:rsidR="00110B30">
        <w:t>cd ect/nginx/conf.d</w:t>
      </w:r>
    </w:p>
    <w:p w14:paraId="287B1287" w14:textId="44354345" w:rsidR="00110B30" w:rsidRDefault="005813A4" w:rsidP="00110B30">
      <w:pPr>
        <w:rPr>
          <w:rFonts w:hint="eastAsia"/>
        </w:rPr>
      </w:pPr>
      <w:r>
        <w:rPr>
          <w:rFonts w:hint="eastAsia"/>
        </w:rPr>
        <w:t>mac: usr/loacl/etc/nginx</w:t>
      </w:r>
    </w:p>
    <w:p w14:paraId="148281AA" w14:textId="77777777" w:rsidR="00110B30" w:rsidRDefault="00110B30" w:rsidP="00110B30">
      <w:r>
        <w:t xml:space="preserve">sudo nginx –t </w:t>
      </w:r>
      <w:r>
        <w:rPr>
          <w:rFonts w:hint="eastAsia"/>
        </w:rPr>
        <w:t>测试</w:t>
      </w:r>
    </w:p>
    <w:p w14:paraId="6DB50835" w14:textId="77777777" w:rsidR="00110B30" w:rsidRDefault="00110B30" w:rsidP="00110B30">
      <w:r w:rsidRPr="00673C14">
        <w:rPr>
          <w:noProof/>
        </w:rPr>
        <w:lastRenderedPageBreak/>
        <w:drawing>
          <wp:inline distT="0" distB="0" distL="0" distR="0" wp14:anchorId="490F809C" wp14:editId="72C5C047">
            <wp:extent cx="5270500" cy="262382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B5E" w14:textId="1B525A09" w:rsidR="009D1CB9" w:rsidRDefault="00110B30" w:rsidP="00110B30">
      <w:pPr>
        <w:rPr>
          <w:rFonts w:hint="eastAsia"/>
        </w:rPr>
      </w:pPr>
      <w:r w:rsidRPr="0079144C">
        <w:rPr>
          <w:noProof/>
        </w:rPr>
        <w:drawing>
          <wp:inline distT="0" distB="0" distL="0" distR="0" wp14:anchorId="276E5B4E" wp14:editId="4FB18E62">
            <wp:extent cx="5270500" cy="170624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876" w14:textId="77777777" w:rsidR="009D1CB9" w:rsidRDefault="009D1CB9" w:rsidP="00110B30">
      <w:pPr>
        <w:rPr>
          <w:rFonts w:hint="eastAsia"/>
        </w:rPr>
      </w:pPr>
    </w:p>
    <w:p w14:paraId="5564E92E" w14:textId="77777777" w:rsidR="009D1CB9" w:rsidRDefault="009D1CB9" w:rsidP="00110B30">
      <w:pPr>
        <w:rPr>
          <w:rFonts w:hint="eastAsia"/>
        </w:rPr>
      </w:pPr>
    </w:p>
    <w:p w14:paraId="4EDEB702" w14:textId="77777777" w:rsidR="00110B30" w:rsidRDefault="00110B30" w:rsidP="00110B30">
      <w:r>
        <w:t>nginx.conf</w:t>
      </w:r>
      <w:r>
        <w:rPr>
          <w:rFonts w:hint="eastAsia"/>
        </w:rPr>
        <w:t>里修改加载conf.d里面所有文件</w:t>
      </w:r>
    </w:p>
    <w:p w14:paraId="3B9C76E7" w14:textId="2B931D80" w:rsidR="005813A4" w:rsidRDefault="005813A4" w:rsidP="00110B30">
      <w:r>
        <w:rPr>
          <w:rFonts w:hint="eastAsia"/>
        </w:rPr>
        <w:t>http {</w:t>
      </w:r>
    </w:p>
    <w:p w14:paraId="2B09D110" w14:textId="24563A74" w:rsidR="005813A4" w:rsidRDefault="005813A4" w:rsidP="00110B30">
      <w:r>
        <w:rPr>
          <w:rFonts w:hint="eastAsia"/>
        </w:rPr>
        <w:tab/>
      </w:r>
      <w:r w:rsidRPr="005813A4">
        <w:t>include servers/*</w:t>
      </w:r>
      <w:r>
        <w:rPr>
          <w:rFonts w:hint="eastAsia"/>
        </w:rPr>
        <w:t xml:space="preserve"> # 目录</w:t>
      </w:r>
    </w:p>
    <w:p w14:paraId="1B0D37F4" w14:textId="56407A18" w:rsidR="005813A4" w:rsidRDefault="005813A4" w:rsidP="00110B30">
      <w:r>
        <w:rPr>
          <w:rFonts w:hint="eastAsia"/>
        </w:rPr>
        <w:tab/>
        <w:t>include conf.d # 文件</w:t>
      </w:r>
    </w:p>
    <w:p w14:paraId="041B6F8D" w14:textId="45DF854E" w:rsidR="005813A4" w:rsidRDefault="005813A4" w:rsidP="00110B30">
      <w:r>
        <w:rPr>
          <w:rFonts w:hint="eastAsia"/>
        </w:rPr>
        <w:t>}</w:t>
      </w:r>
    </w:p>
    <w:p w14:paraId="511FB92B" w14:textId="77777777" w:rsidR="00110B30" w:rsidRDefault="00110B30" w:rsidP="00110B30">
      <w:r>
        <w:rPr>
          <w:rFonts w:hint="eastAsia"/>
        </w:rPr>
        <w:t>关键</w:t>
      </w:r>
      <w:r>
        <w:t xml:space="preserve">: proxy_pass </w:t>
      </w:r>
      <w:r>
        <w:rPr>
          <w:rFonts w:hint="eastAsia"/>
        </w:rPr>
        <w:t xml:space="preserve"> 比如pr</w:t>
      </w:r>
      <w:r>
        <w:t xml:space="preserve">oxy_pass </w:t>
      </w:r>
      <w:hyperlink r:id="rId7" w:history="1">
        <w:r w:rsidRPr="00DD28BE">
          <w:rPr>
            <w:rStyle w:val="a4"/>
          </w:rPr>
          <w:t>http://127.0.0.1:3000/</w:t>
        </w:r>
      </w:hyperlink>
      <w:r>
        <w:t xml:space="preserve"> </w:t>
      </w:r>
      <w:r>
        <w:rPr>
          <w:rFonts w:hint="eastAsia"/>
        </w:rPr>
        <w:t>，实际就是代理到这个端口去处理。（对应的程序运行在这个端口。）</w:t>
      </w:r>
    </w:p>
    <w:p w14:paraId="5FC513BC" w14:textId="61FC876E" w:rsidR="003D09D8" w:rsidRDefault="001F565D" w:rsidP="006C2357">
      <w:pPr>
        <w:pStyle w:val="2"/>
      </w:pPr>
      <w:bookmarkStart w:id="4" w:name="_Toc533790533"/>
      <w:r>
        <w:rPr>
          <w:rFonts w:hint="eastAsia"/>
        </w:rPr>
        <w:t>使用</w:t>
      </w:r>
      <w:bookmarkEnd w:id="4"/>
    </w:p>
    <w:p w14:paraId="55C1C2A6" w14:textId="14807A4B" w:rsidR="00D70749" w:rsidRDefault="00D70749" w:rsidP="00D70749">
      <w:r>
        <w:rPr>
          <w:rFonts w:hint="eastAsia"/>
        </w:rPr>
        <w:t>mac下记得sudo</w:t>
      </w:r>
    </w:p>
    <w:p w14:paraId="038F549A" w14:textId="29137A53" w:rsidR="00B82BAA" w:rsidRDefault="00B82BAA" w:rsidP="00D70749">
      <w:r>
        <w:rPr>
          <w:rFonts w:hint="eastAsia"/>
        </w:rPr>
        <w:t>-v, -V查看版本。-V更详细，包括编译器版本和配置参数。</w:t>
      </w:r>
    </w:p>
    <w:p w14:paraId="31EEE4F9" w14:textId="776C8A4A" w:rsidR="00FB1A64" w:rsidRDefault="00FB1A64" w:rsidP="006C2357">
      <w:pPr>
        <w:pStyle w:val="3"/>
      </w:pPr>
      <w:bookmarkStart w:id="5" w:name="_Toc533790534"/>
      <w:r>
        <w:rPr>
          <w:rFonts w:hint="eastAsia"/>
        </w:rPr>
        <w:lastRenderedPageBreak/>
        <w:t>查看配置文件位置</w:t>
      </w:r>
      <w:bookmarkEnd w:id="5"/>
    </w:p>
    <w:p w14:paraId="1A023D5C" w14:textId="62F8C25E" w:rsidR="00FB1A64" w:rsidRDefault="00FB1A64" w:rsidP="00FB1A64">
      <w:r>
        <w:rPr>
          <w:rFonts w:hint="eastAsia"/>
        </w:rPr>
        <w:t>sudo nginx -t</w:t>
      </w:r>
    </w:p>
    <w:p w14:paraId="01359208" w14:textId="5E627E2C" w:rsidR="00B82BAA" w:rsidRPr="00FB1A64" w:rsidRDefault="00B82BAA" w:rsidP="00FB1A64">
      <w:r>
        <w:rPr>
          <w:rFonts w:hint="eastAsia"/>
        </w:rPr>
        <w:t>-t: 表示不运行。</w:t>
      </w:r>
    </w:p>
    <w:p w14:paraId="2FE48391" w14:textId="6C982E23" w:rsidR="001F565D" w:rsidRDefault="001F565D" w:rsidP="006C2357">
      <w:pPr>
        <w:pStyle w:val="3"/>
      </w:pPr>
      <w:bookmarkStart w:id="6" w:name="_Toc533790535"/>
      <w:r>
        <w:rPr>
          <w:rFonts w:hint="eastAsia"/>
        </w:rPr>
        <w:t>启动</w:t>
      </w:r>
      <w:bookmarkEnd w:id="6"/>
    </w:p>
    <w:p w14:paraId="67AE814C" w14:textId="7F4C0A6A" w:rsidR="001F565D" w:rsidRDefault="00D70749" w:rsidP="001F565D">
      <w:r>
        <w:rPr>
          <w:rFonts w:hint="eastAsia"/>
        </w:rPr>
        <w:t xml:space="preserve">sudo </w:t>
      </w:r>
      <w:r w:rsidR="001F565D">
        <w:rPr>
          <w:rFonts w:hint="eastAsia"/>
        </w:rPr>
        <w:t>ng</w:t>
      </w:r>
      <w:r>
        <w:rPr>
          <w:rFonts w:hint="eastAsia"/>
        </w:rPr>
        <w:t>inx</w:t>
      </w:r>
      <w:r w:rsidR="001F565D">
        <w:rPr>
          <w:rFonts w:hint="eastAsia"/>
        </w:rPr>
        <w:t xml:space="preserve"> </w:t>
      </w:r>
    </w:p>
    <w:p w14:paraId="005855F3" w14:textId="17A1296D" w:rsidR="001F565D" w:rsidRPr="001F565D" w:rsidRDefault="001F565D" w:rsidP="001F565D">
      <w:r>
        <w:rPr>
          <w:rFonts w:hint="eastAsia"/>
        </w:rPr>
        <w:t>使用默认配置。</w:t>
      </w:r>
    </w:p>
    <w:p w14:paraId="296A2231" w14:textId="77777777" w:rsidR="001F565D" w:rsidRDefault="001F565D" w:rsidP="001F565D">
      <w:pPr>
        <w:widowControl/>
        <w:jc w:val="left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shd w:val="clear" w:color="auto" w:fill="FFFFFF"/>
        </w:rPr>
      </w:pPr>
      <w:r w:rsidRPr="001F565D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shd w:val="clear" w:color="auto" w:fill="FFFFFF"/>
        </w:rPr>
        <w:t>nginx -c /path/to/nginx.conf</w:t>
      </w:r>
    </w:p>
    <w:p w14:paraId="1CCCC552" w14:textId="660ECD12" w:rsidR="001B3BD5" w:rsidRDefault="001B3BD5" w:rsidP="001F565D">
      <w:pPr>
        <w:widowControl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 w:cs="Times New Roman" w:hint="eastAsia"/>
          <w:color w:val="000000"/>
          <w:kern w:val="0"/>
          <w:sz w:val="21"/>
          <w:szCs w:val="21"/>
          <w:shd w:val="clear" w:color="auto" w:fill="FFFFFF"/>
        </w:rPr>
        <w:t>-p: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指定安装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目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录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（区分nginx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执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行脚本的</w:t>
      </w:r>
      <w:r>
        <w:rPr>
          <w:rFonts w:ascii="SimSun" w:eastAsia="SimSun" w:hAnsi="SimSun" w:cs="SimSun" w:hint="eastAsia"/>
          <w:color w:val="000000"/>
          <w:kern w:val="0"/>
          <w:sz w:val="21"/>
          <w:szCs w:val="21"/>
          <w:shd w:val="clear" w:color="auto" w:fill="FFFFFF"/>
        </w:rPr>
        <w:t>位置，也就是说执行脚本可以不在安装目录里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）。 默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认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：usr/local/ect/nginx/</w:t>
      </w:r>
    </w:p>
    <w:p w14:paraId="036258AD" w14:textId="309C300E" w:rsidR="00F22AEA" w:rsidRPr="001F565D" w:rsidRDefault="00F22AEA" w:rsidP="001F565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 xml:space="preserve">-g: 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临时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指定全局配置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项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（不能与.conf的默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认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配置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项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冲突，否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则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无法启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动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，使用了以后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调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其他命令比如关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闭时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也需要</w:t>
      </w:r>
      <w:r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带</w:t>
      </w:r>
      <w:r>
        <w:rPr>
          <w:rFonts w:ascii="MS Mincho" w:eastAsia="MS Mincho" w:hAnsi="MS Mincho" w:cs="MS Mincho" w:hint="eastAsia"/>
          <w:color w:val="000000"/>
          <w:kern w:val="0"/>
          <w:sz w:val="21"/>
          <w:szCs w:val="21"/>
          <w:shd w:val="clear" w:color="auto" w:fill="FFFFFF"/>
        </w:rPr>
        <w:t>上，保持配置一致）</w:t>
      </w:r>
    </w:p>
    <w:p w14:paraId="252ED41A" w14:textId="1CBF0348" w:rsidR="001F565D" w:rsidRDefault="001F565D" w:rsidP="006C2357">
      <w:pPr>
        <w:pStyle w:val="3"/>
      </w:pPr>
      <w:bookmarkStart w:id="7" w:name="_Toc533790536"/>
      <w:r>
        <w:rPr>
          <w:rFonts w:hint="eastAsia"/>
        </w:rPr>
        <w:t>重启</w:t>
      </w:r>
      <w:bookmarkEnd w:id="7"/>
    </w:p>
    <w:p w14:paraId="66ED9BF9" w14:textId="1740C843" w:rsidR="001F565D" w:rsidRDefault="001F565D" w:rsidP="001F565D">
      <w:r>
        <w:rPr>
          <w:rFonts w:hint="eastAsia"/>
        </w:rPr>
        <w:t>nginx -s reload</w:t>
      </w:r>
    </w:p>
    <w:p w14:paraId="3C09376C" w14:textId="5137623E" w:rsidR="001F565D" w:rsidRDefault="001F565D" w:rsidP="006C2357">
      <w:pPr>
        <w:pStyle w:val="3"/>
      </w:pPr>
      <w:bookmarkStart w:id="8" w:name="_Toc533790537"/>
      <w:r>
        <w:t>关闭</w:t>
      </w:r>
      <w:bookmarkEnd w:id="8"/>
    </w:p>
    <w:p w14:paraId="489FFADB" w14:textId="77777777" w:rsidR="001F565D" w:rsidRDefault="001F565D" w:rsidP="001F565D">
      <w:r>
        <w:t>nginx -s stop  :快速停止nginx</w:t>
      </w:r>
    </w:p>
    <w:p w14:paraId="6BD1E63D" w14:textId="54C0BFDC" w:rsidR="001F565D" w:rsidRDefault="001F565D" w:rsidP="001F565D">
      <w:r>
        <w:t xml:space="preserve">         quit  ：完整有序的停止nginx</w:t>
      </w:r>
    </w:p>
    <w:p w14:paraId="7133CCE5" w14:textId="018D44E0" w:rsidR="001F565D" w:rsidRDefault="001F565D" w:rsidP="001F565D">
      <w:r>
        <w:t>其他的停止nginx 方式：</w:t>
      </w:r>
    </w:p>
    <w:p w14:paraId="53F2D4F0" w14:textId="493A7B49" w:rsidR="001F565D" w:rsidRDefault="001F565D" w:rsidP="001F565D">
      <w:r>
        <w:t>ps -ef | grep nginx</w:t>
      </w:r>
      <w:r w:rsidR="001C672B">
        <w:rPr>
          <w:rFonts w:hint="eastAsia"/>
        </w:rPr>
        <w:t>： 查看nginx进程号。</w:t>
      </w:r>
    </w:p>
    <w:p w14:paraId="25DFE477" w14:textId="6E688E14" w:rsidR="001F565D" w:rsidRDefault="001F565D" w:rsidP="001F565D">
      <w:r>
        <w:t>kill -QUIT 进程号     ：从容停止Nginx</w:t>
      </w:r>
    </w:p>
    <w:p w14:paraId="194C6494" w14:textId="3C1F8B5A" w:rsidR="001F565D" w:rsidRDefault="001F565D" w:rsidP="001F565D">
      <w:r>
        <w:t>kill -TERM 进程号     ：快速停止Nginx</w:t>
      </w:r>
    </w:p>
    <w:p w14:paraId="3CC2C65E" w14:textId="2131DFBA" w:rsidR="001F565D" w:rsidRDefault="001F565D" w:rsidP="001F565D">
      <w:r>
        <w:t>kill -9 nginx</w:t>
      </w:r>
      <w:r w:rsidR="001C672B">
        <w:rPr>
          <w:rFonts w:hint="eastAsia"/>
        </w:rPr>
        <w:t>进程号</w:t>
      </w:r>
      <w:r>
        <w:t xml:space="preserve">          ：强制停止Nginx</w:t>
      </w:r>
    </w:p>
    <w:p w14:paraId="1160A8DB" w14:textId="666347A1" w:rsidR="001C672B" w:rsidRDefault="001C672B" w:rsidP="001F565D">
      <w:r>
        <w:rPr>
          <w:rFonts w:hint="eastAsia"/>
        </w:rPr>
        <w:t>也可以不用手动查看进程号</w:t>
      </w:r>
    </w:p>
    <w:p w14:paraId="09BFD631" w14:textId="4F166791" w:rsidR="001C672B" w:rsidRDefault="001C672B" w:rsidP="001F565D">
      <w:r w:rsidRPr="001C672B">
        <w:t>kill -QUIT `cat /usr/local/nginx/nginx.pid`</w:t>
      </w:r>
      <w:r>
        <w:rPr>
          <w:rFonts w:hint="eastAsia"/>
        </w:rPr>
        <w:t>（保存进程号的文件）</w:t>
      </w:r>
    </w:p>
    <w:p w14:paraId="0507228F" w14:textId="1FD6A2B2" w:rsidR="009B0633" w:rsidRDefault="00554CA9" w:rsidP="00554CA9">
      <w:pPr>
        <w:pStyle w:val="1"/>
      </w:pPr>
      <w:bookmarkStart w:id="9" w:name="_Toc533790538"/>
      <w:r>
        <w:rPr>
          <w:rFonts w:hint="eastAsia"/>
        </w:rPr>
        <w:lastRenderedPageBreak/>
        <w:t>基础</w:t>
      </w:r>
      <w:bookmarkEnd w:id="9"/>
    </w:p>
    <w:p w14:paraId="532A8804" w14:textId="02BD4B8C" w:rsidR="00554CA9" w:rsidRDefault="00554CA9" w:rsidP="00554CA9">
      <w:r>
        <w:rPr>
          <w:rFonts w:hint="eastAsia"/>
        </w:rPr>
        <w:t>linux2.6及以上才支持epoll。select或者</w:t>
      </w:r>
    </w:p>
    <w:p w14:paraId="637A6B69" w14:textId="3BCA3E19" w:rsidR="003D09D8" w:rsidRDefault="003D09D8" w:rsidP="00554CA9">
      <w:r w:rsidRPr="003D09D8">
        <w:rPr>
          <w:noProof/>
        </w:rPr>
        <w:drawing>
          <wp:inline distT="0" distB="0" distL="0" distR="0" wp14:anchorId="58BD10C2" wp14:editId="21878780">
            <wp:extent cx="5077118" cy="754227"/>
            <wp:effectExtent l="0" t="0" r="317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461" cy="7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F0B8" w14:textId="558FF054" w:rsidR="003D09D8" w:rsidRDefault="003D09D8" w:rsidP="00554CA9">
      <w:r w:rsidRPr="003D09D8">
        <w:rPr>
          <w:noProof/>
        </w:rPr>
        <w:drawing>
          <wp:inline distT="0" distB="0" distL="0" distR="0" wp14:anchorId="0E03BBC8" wp14:editId="0F7365E4">
            <wp:extent cx="4962818" cy="109361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060" cy="10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90A7" w14:textId="6EE235A6" w:rsidR="003D09D8" w:rsidRDefault="008A16A3" w:rsidP="00554CA9">
      <w:r w:rsidRPr="008A16A3">
        <w:rPr>
          <w:noProof/>
        </w:rPr>
        <w:drawing>
          <wp:inline distT="0" distB="0" distL="0" distR="0" wp14:anchorId="773110DF" wp14:editId="5BBE1545">
            <wp:extent cx="3934118" cy="2142435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930" cy="21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307" w14:textId="724F018A" w:rsidR="00EB4DC0" w:rsidRDefault="00EB4DC0" w:rsidP="00554CA9">
      <w:r>
        <w:rPr>
          <w:rFonts w:hint="eastAsia"/>
        </w:rPr>
        <w:t>nginx和服务器之间走内网，速度快，缩短服务器保持连接的时间。</w:t>
      </w:r>
    </w:p>
    <w:p w14:paraId="5C8F0405" w14:textId="759A2554" w:rsidR="00E36D0A" w:rsidRDefault="00E36D0A" w:rsidP="00E36D0A">
      <w:pPr>
        <w:pStyle w:val="2"/>
      </w:pPr>
      <w:bookmarkStart w:id="10" w:name="_Toc533790539"/>
      <w:r>
        <w:rPr>
          <w:rFonts w:hint="eastAsia"/>
        </w:rPr>
        <w:t>流程</w:t>
      </w:r>
      <w:bookmarkEnd w:id="10"/>
    </w:p>
    <w:p w14:paraId="35970ED6" w14:textId="1F103554" w:rsidR="00E36D0A" w:rsidRDefault="00E36D0A" w:rsidP="00554CA9">
      <w:r w:rsidRPr="00E36D0A">
        <w:rPr>
          <w:noProof/>
        </w:rPr>
        <w:drawing>
          <wp:inline distT="0" distB="0" distL="0" distR="0" wp14:anchorId="4BDA9D80" wp14:editId="41118FF0">
            <wp:extent cx="4859854" cy="14544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516" cy="14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C17A" w14:textId="244E505B" w:rsidR="00E36D0A" w:rsidRDefault="00E36D0A" w:rsidP="00554CA9">
      <w:r w:rsidRPr="00E36D0A">
        <w:rPr>
          <w:noProof/>
        </w:rPr>
        <w:lastRenderedPageBreak/>
        <w:drawing>
          <wp:inline distT="0" distB="0" distL="0" distR="0" wp14:anchorId="6B6D82C8" wp14:editId="763EAE22">
            <wp:extent cx="4848518" cy="1151961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017" cy="11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4062" w14:textId="7D64B954" w:rsidR="00616265" w:rsidRDefault="00616265" w:rsidP="00616265">
      <w:pPr>
        <w:pStyle w:val="2"/>
      </w:pPr>
      <w:bookmarkStart w:id="11" w:name="_Toc533790540"/>
      <w:r>
        <w:rPr>
          <w:rFonts w:hint="eastAsia"/>
        </w:rPr>
        <w:t>模块</w:t>
      </w:r>
      <w:bookmarkEnd w:id="11"/>
    </w:p>
    <w:p w14:paraId="48D18DF0" w14:textId="3A1A44E1" w:rsidR="00616265" w:rsidRPr="00616265" w:rsidRDefault="00616265" w:rsidP="00616265">
      <w:r w:rsidRPr="00616265">
        <w:rPr>
          <w:noProof/>
        </w:rPr>
        <w:drawing>
          <wp:inline distT="0" distB="0" distL="0" distR="0" wp14:anchorId="1CD13F49" wp14:editId="1C15D2B9">
            <wp:extent cx="4753668" cy="5110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116" cy="51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D7AC" w14:textId="2D4CDBEB" w:rsidR="00766175" w:rsidRDefault="00766175" w:rsidP="00766175">
      <w:pPr>
        <w:pStyle w:val="2"/>
      </w:pPr>
      <w:bookmarkStart w:id="12" w:name="_Toc533790541"/>
      <w:r>
        <w:rPr>
          <w:rFonts w:hint="eastAsia"/>
        </w:rPr>
        <w:lastRenderedPageBreak/>
        <w:t>进程</w:t>
      </w:r>
      <w:bookmarkEnd w:id="12"/>
    </w:p>
    <w:p w14:paraId="7BF287D0" w14:textId="5BDFF53B" w:rsidR="00766175" w:rsidRDefault="00766175" w:rsidP="00766175">
      <w:r w:rsidRPr="00766175">
        <w:rPr>
          <w:noProof/>
        </w:rPr>
        <w:drawing>
          <wp:inline distT="0" distB="0" distL="0" distR="0" wp14:anchorId="39CFD0D8" wp14:editId="67EED787">
            <wp:extent cx="4934118" cy="1256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563" cy="1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3C5" w14:textId="7283D202" w:rsidR="00D04226" w:rsidRDefault="00D04226" w:rsidP="00766175">
      <w:r>
        <w:rPr>
          <w:rFonts w:hint="eastAsia"/>
        </w:rPr>
        <w:t>apache一个线程同时只能处理一个请求，所以在高并发的情况下，需要开大量的进程，进程切换导致资源消耗。</w:t>
      </w:r>
    </w:p>
    <w:p w14:paraId="461C8BD7" w14:textId="2462B31F" w:rsidR="00D04226" w:rsidRDefault="00D04226" w:rsidP="00766175">
      <w:r w:rsidRPr="00D04226">
        <w:rPr>
          <w:noProof/>
        </w:rPr>
        <w:drawing>
          <wp:inline distT="0" distB="0" distL="0" distR="0" wp14:anchorId="797E8460" wp14:editId="4EA75054">
            <wp:extent cx="5270500" cy="1113790"/>
            <wp:effectExtent l="0" t="0" r="1270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6079" w14:textId="1CC00749" w:rsidR="005073EB" w:rsidRDefault="005073EB" w:rsidP="00766175">
      <w:pPr>
        <w:rPr>
          <w:rFonts w:hint="eastAsia"/>
        </w:rPr>
      </w:pPr>
      <w:r>
        <w:rPr>
          <w:rFonts w:hint="eastAsia"/>
        </w:rPr>
        <w:t>每个worker进程都是单线程进程</w:t>
      </w:r>
    </w:p>
    <w:p w14:paraId="3739D61B" w14:textId="40D796D6" w:rsidR="00B950F3" w:rsidRDefault="00B950F3" w:rsidP="00B950F3">
      <w:pPr>
        <w:pStyle w:val="2"/>
        <w:rPr>
          <w:rFonts w:hint="eastAsia"/>
        </w:rPr>
      </w:pPr>
      <w:bookmarkStart w:id="13" w:name="_Toc533790542"/>
      <w:r>
        <w:rPr>
          <w:rFonts w:hint="eastAsia"/>
        </w:rPr>
        <w:t>变量</w:t>
      </w:r>
      <w:bookmarkEnd w:id="13"/>
    </w:p>
    <w:p w14:paraId="2790D441" w14:textId="7A2B8C2A" w:rsidR="00642763" w:rsidRDefault="00642763" w:rsidP="00642763">
      <w:pPr>
        <w:pStyle w:val="3"/>
        <w:rPr>
          <w:rFonts w:hint="eastAsia"/>
        </w:rPr>
      </w:pPr>
      <w:bookmarkStart w:id="14" w:name="_Toc533790543"/>
      <w:r>
        <w:rPr>
          <w:rFonts w:hint="eastAsia"/>
        </w:rPr>
        <w:t>$http_</w:t>
      </w:r>
      <w:bookmarkEnd w:id="14"/>
    </w:p>
    <w:p w14:paraId="73AD1D31" w14:textId="21FA4B9D" w:rsidR="00642763" w:rsidRPr="00642763" w:rsidRDefault="00642763" w:rsidP="00642763">
      <w:pPr>
        <w:rPr>
          <w:rFonts w:hint="eastAsia"/>
        </w:rPr>
      </w:pPr>
      <w:r w:rsidRPr="00642763">
        <w:t>所有请求头里面的key再nginx里面都可以通过小写和下划线来让nginx读取。例如header里面的Host就能转成$http_host, user_agent可以转成$http_user_agent。</w:t>
      </w:r>
    </w:p>
    <w:p w14:paraId="45B1ACAF" w14:textId="4E3F5C78" w:rsidR="00B950F3" w:rsidRDefault="00642763" w:rsidP="00642763">
      <w:pPr>
        <w:pStyle w:val="3"/>
        <w:rPr>
          <w:rFonts w:hint="eastAsia"/>
        </w:rPr>
      </w:pPr>
      <w:bookmarkStart w:id="15" w:name="_Toc533790544"/>
      <w:r>
        <w:rPr>
          <w:rFonts w:hint="eastAsia"/>
        </w:rPr>
        <w:t>常用官方变量</w:t>
      </w:r>
      <w:bookmarkEnd w:id="15"/>
    </w:p>
    <w:p w14:paraId="2E4F5F7C" w14:textId="360EF329" w:rsidR="00642763" w:rsidRDefault="00642763" w:rsidP="00642763">
      <w:pPr>
        <w:rPr>
          <w:rFonts w:hint="eastAsia"/>
        </w:rPr>
      </w:pPr>
      <w:r>
        <w:rPr>
          <w:rFonts w:hint="eastAsia"/>
        </w:rPr>
        <w:t>$host</w:t>
      </w:r>
    </w:p>
    <w:p w14:paraId="7F61416D" w14:textId="5215C0C3" w:rsidR="00642763" w:rsidRDefault="00642763" w:rsidP="00642763">
      <w:pPr>
        <w:rPr>
          <w:rFonts w:hint="eastAsia"/>
        </w:rPr>
      </w:pPr>
      <w:r>
        <w:t>host变量的值按照如下优先级获得：</w:t>
      </w:r>
    </w:p>
    <w:p w14:paraId="5117F62C" w14:textId="77777777" w:rsidR="00642763" w:rsidRDefault="00642763" w:rsidP="00642763">
      <w:r>
        <w:t>请求行中的host.</w:t>
      </w:r>
    </w:p>
    <w:p w14:paraId="1F4BCE54" w14:textId="77777777" w:rsidR="00642763" w:rsidRDefault="00642763" w:rsidP="00642763">
      <w:r>
        <w:t>请求头中的Host头部.</w:t>
      </w:r>
    </w:p>
    <w:p w14:paraId="769340EF" w14:textId="3A3725E9" w:rsidR="00642763" w:rsidRDefault="00642763" w:rsidP="00642763">
      <w:pPr>
        <w:rPr>
          <w:rFonts w:hint="eastAsia"/>
        </w:rPr>
      </w:pPr>
      <w:r>
        <w:t>与一条请求匹配的server name.</w:t>
      </w:r>
    </w:p>
    <w:p w14:paraId="279CB080" w14:textId="412BF917" w:rsidR="00E032E2" w:rsidRDefault="00E032E2" w:rsidP="00642763">
      <w:pPr>
        <w:rPr>
          <w:rFonts w:hint="eastAsia"/>
        </w:rPr>
      </w:pPr>
      <w:r>
        <w:rPr>
          <w:rFonts w:hint="eastAsia"/>
        </w:rPr>
        <w:lastRenderedPageBreak/>
        <w:t>$reomote_addr</w:t>
      </w:r>
    </w:p>
    <w:p w14:paraId="34B34023" w14:textId="000053D5" w:rsidR="00E032E2" w:rsidRDefault="00E032E2" w:rsidP="00642763">
      <w:pPr>
        <w:rPr>
          <w:rFonts w:hint="eastAsia"/>
        </w:rPr>
      </w:pPr>
      <w:r w:rsidRPr="00E032E2">
        <w:t>假设中间没有任何代理，那么网站的web服务器（Nginx，Apache等）就会把remote_addr设为你的机器IP，如果你用了某个代理，那么你的浏览器会先访问这个代理，然后再由这个代理转发到网站，这样web服务器就会把remote_addr设为这台代理机器的IP。</w:t>
      </w:r>
    </w:p>
    <w:p w14:paraId="4EFFBFC5" w14:textId="77777777" w:rsidR="00E032E2" w:rsidRPr="00642763" w:rsidRDefault="00E032E2" w:rsidP="00642763">
      <w:pPr>
        <w:rPr>
          <w:rFonts w:hint="eastAsia"/>
        </w:rPr>
      </w:pPr>
    </w:p>
    <w:p w14:paraId="47F7BB9C" w14:textId="4FD58AD8" w:rsidR="002365F9" w:rsidRDefault="002365F9" w:rsidP="002365F9">
      <w:pPr>
        <w:pStyle w:val="1"/>
      </w:pPr>
      <w:bookmarkStart w:id="16" w:name="_Toc533790545"/>
      <w:r>
        <w:rPr>
          <w:rFonts w:hint="eastAsia"/>
        </w:rPr>
        <w:t>配置</w:t>
      </w:r>
      <w:bookmarkEnd w:id="16"/>
    </w:p>
    <w:p w14:paraId="62DA9A19" w14:textId="7756A225" w:rsidR="002365F9" w:rsidRDefault="002365F9" w:rsidP="002365F9">
      <w:pPr>
        <w:pStyle w:val="2"/>
      </w:pPr>
      <w:bookmarkStart w:id="17" w:name="_Toc533790546"/>
      <w:r>
        <w:rPr>
          <w:rFonts w:hint="eastAsia"/>
        </w:rPr>
        <w:t>规则</w:t>
      </w:r>
      <w:bookmarkEnd w:id="17"/>
    </w:p>
    <w:p w14:paraId="772FA51A" w14:textId="0BA07F8E" w:rsidR="00525A24" w:rsidRDefault="00525A24" w:rsidP="00525A24">
      <w:r>
        <w:rPr>
          <w:rFonts w:hint="eastAsia"/>
        </w:rPr>
        <w:t>以配置块为单位，可以嵌套，内层配置块直接继承外层配置块</w:t>
      </w:r>
    </w:p>
    <w:p w14:paraId="11C6E80D" w14:textId="02766666" w:rsidR="00F36AFC" w:rsidRDefault="00F36AFC" w:rsidP="00525A24">
      <w:r>
        <w:rPr>
          <w:rFonts w:hint="eastAsia"/>
        </w:rPr>
        <w:t>配置块名 {</w:t>
      </w:r>
    </w:p>
    <w:p w14:paraId="0CD86204" w14:textId="52F7CF97" w:rsidR="00F36AFC" w:rsidRDefault="00F36AFC" w:rsidP="00525A24">
      <w:r>
        <w:rPr>
          <w:rFonts w:hint="eastAsia"/>
        </w:rPr>
        <w:tab/>
        <w:t>配置项名 配置项值;</w:t>
      </w:r>
    </w:p>
    <w:p w14:paraId="65A1924C" w14:textId="1343030A" w:rsidR="00F36AFC" w:rsidRDefault="00F36AFC" w:rsidP="00525A24">
      <w:r>
        <w:rPr>
          <w:rFonts w:hint="eastAsia"/>
        </w:rPr>
        <w:t>}</w:t>
      </w:r>
    </w:p>
    <w:p w14:paraId="4D95EC5E" w14:textId="49A4A6CE" w:rsidR="00E34DBF" w:rsidRDefault="00E34DBF" w:rsidP="00525A24">
      <w:r w:rsidRPr="00E34DBF">
        <w:rPr>
          <w:noProof/>
        </w:rPr>
        <w:drawing>
          <wp:inline distT="0" distB="0" distL="0" distR="0" wp14:anchorId="4CA0124A" wp14:editId="792BC321">
            <wp:extent cx="5270500" cy="1139825"/>
            <wp:effectExtent l="0" t="0" r="1270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1D1" w14:textId="7DB090BE" w:rsidR="00E34DBF" w:rsidRDefault="00E34DBF" w:rsidP="00525A24">
      <w:r>
        <w:rPr>
          <w:rFonts w:hint="eastAsia"/>
        </w:rPr>
        <w:t># 注释</w:t>
      </w:r>
    </w:p>
    <w:p w14:paraId="096F728C" w14:textId="137D5843" w:rsidR="00133C28" w:rsidRDefault="00133C28" w:rsidP="00525A24">
      <w:r>
        <w:rPr>
          <w:rFonts w:hint="eastAsia"/>
        </w:rPr>
        <w:t>变量只有某些模块支持，并不是通用的。（模块自己提供的，遵循一些命名规则）</w:t>
      </w:r>
    </w:p>
    <w:p w14:paraId="42A4579F" w14:textId="77777777" w:rsidR="00A50590" w:rsidRDefault="00A50590" w:rsidP="00525A24"/>
    <w:p w14:paraId="1B9FC89F" w14:textId="58E3CC30" w:rsidR="00A50590" w:rsidRDefault="00A50590" w:rsidP="00525A24">
      <w:r w:rsidRPr="00A50590">
        <w:rPr>
          <w:noProof/>
        </w:rPr>
        <w:drawing>
          <wp:inline distT="0" distB="0" distL="0" distR="0" wp14:anchorId="361D4433" wp14:editId="3BD3AD18">
            <wp:extent cx="5270500" cy="28384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1F5" w14:textId="5C3AFD05" w:rsidR="007736E0" w:rsidRDefault="007736E0" w:rsidP="007736E0">
      <w:pPr>
        <w:pStyle w:val="2"/>
      </w:pPr>
      <w:bookmarkStart w:id="18" w:name="_Toc533790547"/>
      <w:r>
        <w:rPr>
          <w:rFonts w:hint="eastAsia"/>
        </w:rPr>
        <w:lastRenderedPageBreak/>
        <w:t>常用配置项</w:t>
      </w:r>
      <w:bookmarkEnd w:id="18"/>
    </w:p>
    <w:p w14:paraId="408AB354" w14:textId="35751A9C" w:rsidR="004E5B57" w:rsidRPr="004E5B57" w:rsidRDefault="003137F5" w:rsidP="004E5B57">
      <w:pPr>
        <w:pStyle w:val="3"/>
      </w:pPr>
      <w:bookmarkStart w:id="19" w:name="_Toc533790548"/>
      <w:r>
        <w:rPr>
          <w:rFonts w:hint="eastAsia"/>
        </w:rPr>
        <w:t>调试进程和定位</w:t>
      </w:r>
      <w:bookmarkEnd w:id="19"/>
    </w:p>
    <w:p w14:paraId="03CE9F01" w14:textId="7E5914A7" w:rsidR="007736E0" w:rsidRDefault="007736E0" w:rsidP="007736E0">
      <w:r w:rsidRPr="007736E0">
        <w:rPr>
          <w:noProof/>
        </w:rPr>
        <w:drawing>
          <wp:inline distT="0" distB="0" distL="0" distR="0" wp14:anchorId="3A7A4866" wp14:editId="6790A783">
            <wp:extent cx="2105318" cy="855932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113" cy="8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151" w14:textId="3B2B0CCD" w:rsidR="004E5B57" w:rsidRDefault="004E5B57" w:rsidP="006C2E8E">
      <w:pPr>
        <w:pStyle w:val="4"/>
      </w:pPr>
      <w:r>
        <w:rPr>
          <w:rFonts w:hint="eastAsia"/>
        </w:rPr>
        <w:t>工作方式</w:t>
      </w:r>
    </w:p>
    <w:p w14:paraId="39147A46" w14:textId="37D9F430" w:rsidR="006C2E8E" w:rsidRPr="006C2E8E" w:rsidRDefault="006C2E8E" w:rsidP="006C2E8E">
      <w:r w:rsidRPr="006C2E8E">
        <w:t>https://www.cnblogs.com/felixzh/p/6283816.html</w:t>
      </w:r>
    </w:p>
    <w:p w14:paraId="2BC8BAD5" w14:textId="7DEE34FD" w:rsidR="004E5B57" w:rsidRDefault="004E5B57" w:rsidP="007736E0">
      <w:r w:rsidRPr="004E5B57">
        <w:rPr>
          <w:noProof/>
        </w:rPr>
        <w:drawing>
          <wp:inline distT="0" distB="0" distL="0" distR="0" wp14:anchorId="3673CFD6" wp14:editId="34BFA5A6">
            <wp:extent cx="3248318" cy="140949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2010" cy="14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D66B" w14:textId="45830643" w:rsidR="004E5B57" w:rsidRDefault="004E5B57" w:rsidP="004E5B57">
      <w:r>
        <w:t>worker_processes auto;</w:t>
      </w:r>
      <w:r w:rsidR="00A80EF7">
        <w:rPr>
          <w:rFonts w:hint="eastAsia"/>
        </w:rPr>
        <w:t xml:space="preserve">  work_process数量</w:t>
      </w:r>
    </w:p>
    <w:p w14:paraId="0DE43CDC" w14:textId="36866D5C" w:rsidR="005073EB" w:rsidRDefault="005073EB" w:rsidP="004E5B57">
      <w:r w:rsidRPr="005073EB">
        <w:rPr>
          <w:noProof/>
        </w:rPr>
        <w:drawing>
          <wp:inline distT="0" distB="0" distL="0" distR="0" wp14:anchorId="5E1E3D62" wp14:editId="5B600880">
            <wp:extent cx="4619918" cy="34064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230" cy="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9C49" w14:textId="36CF96D7" w:rsidR="004E5B57" w:rsidRDefault="004E5B57" w:rsidP="004E5B57">
      <w:r>
        <w:t>worker_cpu_affinity auto;</w:t>
      </w:r>
      <w:r w:rsidR="00A80EF7">
        <w:rPr>
          <w:rFonts w:hint="eastAsia"/>
        </w:rPr>
        <w:t xml:space="preserve"> </w:t>
      </w:r>
      <w:r w:rsidR="006E47C5">
        <w:rPr>
          <w:rFonts w:hint="eastAsia"/>
        </w:rPr>
        <w:t xml:space="preserve"> 启用哪些cpu内核，</w:t>
      </w:r>
      <w:r w:rsidR="006E47C5" w:rsidRPr="006E47C5">
        <w:t>默认是没有开启利用多核cpu的配置的。</w:t>
      </w:r>
    </w:p>
    <w:p w14:paraId="644C6A98" w14:textId="54AE86A4" w:rsidR="00112CBF" w:rsidRDefault="00112CBF" w:rsidP="004E5B57">
      <w:r w:rsidRPr="00112CBF">
        <w:rPr>
          <w:noProof/>
        </w:rPr>
        <w:drawing>
          <wp:inline distT="0" distB="0" distL="0" distR="0" wp14:anchorId="467030FF" wp14:editId="1A967D84">
            <wp:extent cx="4391318" cy="168880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1794" cy="16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3005" w14:textId="795E66AD" w:rsidR="004E5B57" w:rsidRDefault="004E5B57" w:rsidP="004E5B57">
      <w:r>
        <w:t>worker_rlimit_nofile 20480;</w:t>
      </w:r>
      <w:r w:rsidR="006C2E8E">
        <w:rPr>
          <w:rFonts w:hint="eastAsia"/>
        </w:rPr>
        <w:t xml:space="preserve"> </w:t>
      </w:r>
      <w:r w:rsidR="00DA442B">
        <w:rPr>
          <w:rFonts w:hint="eastAsia"/>
        </w:rPr>
        <w:t>可用文件描述符</w:t>
      </w:r>
      <w:r w:rsidR="005073EB">
        <w:rPr>
          <w:rFonts w:hint="eastAsia"/>
        </w:rPr>
        <w:t>(文件句柄)</w:t>
      </w:r>
      <w:r w:rsidR="00DA442B">
        <w:rPr>
          <w:rFonts w:hint="eastAsia"/>
        </w:rPr>
        <w:t>数量</w:t>
      </w:r>
    </w:p>
    <w:p w14:paraId="2022F08D" w14:textId="0BA13B29" w:rsidR="00A80EF7" w:rsidRDefault="00A80EF7" w:rsidP="004E5B57">
      <w:r w:rsidRPr="00A80EF7">
        <w:lastRenderedPageBreak/>
        <w:t>worker_connections：这个属性是指单个工作进程可以允许同时建立外部连接的数量。无论这个连接是外部主动建立的，还是内部建立的。这里需要注意的是，一个工作进程建立一个连接后，进程将打开一个文件副本。所以这个数量还受操作系统设定的，进程最大可打开的文件数有关。</w:t>
      </w:r>
    </w:p>
    <w:p w14:paraId="5E634B48" w14:textId="4C7AC154" w:rsidR="00962EA5" w:rsidRDefault="00E44369" w:rsidP="00ED119C">
      <w:pPr>
        <w:pStyle w:val="4"/>
      </w:pPr>
      <w:r>
        <w:rPr>
          <w:rFonts w:hint="eastAsia"/>
        </w:rPr>
        <w:t>log</w:t>
      </w:r>
    </w:p>
    <w:p w14:paraId="68C20C1B" w14:textId="085BD618" w:rsidR="00E44369" w:rsidRDefault="00E44369" w:rsidP="00E44369">
      <w:pPr>
        <w:pStyle w:val="5"/>
      </w:pPr>
      <w:r>
        <w:rPr>
          <w:rFonts w:hint="eastAsia"/>
        </w:rPr>
        <w:t>error_log</w:t>
      </w:r>
    </w:p>
    <w:p w14:paraId="44C201C8" w14:textId="1C00815B" w:rsidR="001F4DD6" w:rsidRPr="001F4DD6" w:rsidRDefault="001F4DD6" w:rsidP="001F4DD6">
      <w:r w:rsidRPr="001F4DD6">
        <w:rPr>
          <w:noProof/>
        </w:rPr>
        <w:drawing>
          <wp:inline distT="0" distB="0" distL="0" distR="0" wp14:anchorId="5A6F418B" wp14:editId="17F6D28D">
            <wp:extent cx="5270500" cy="1034415"/>
            <wp:effectExtent l="0" t="0" r="1270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0DB7" w14:textId="7B17E8FD" w:rsidR="00E44369" w:rsidRDefault="00E44369" w:rsidP="00E44369">
      <w:pPr>
        <w:pStyle w:val="5"/>
      </w:pPr>
      <w:r>
        <w:rPr>
          <w:rFonts w:hint="eastAsia"/>
        </w:rPr>
        <w:t>access_log</w:t>
      </w:r>
    </w:p>
    <w:p w14:paraId="62E80BC1" w14:textId="22FDC33A" w:rsidR="00E44369" w:rsidRDefault="00E44369" w:rsidP="004E5B57">
      <w:r w:rsidRPr="00E44369">
        <w:rPr>
          <w:noProof/>
        </w:rPr>
        <w:drawing>
          <wp:inline distT="0" distB="0" distL="0" distR="0" wp14:anchorId="7C3750F9" wp14:editId="126AC40E">
            <wp:extent cx="3705518" cy="177820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089" cy="18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378" w14:textId="2AD7A673" w:rsidR="00E96EF1" w:rsidRDefault="005073EB" w:rsidP="00E96EF1">
      <w:pPr>
        <w:pStyle w:val="3"/>
      </w:pPr>
      <w:bookmarkStart w:id="20" w:name="_Toc533790549"/>
      <w:r>
        <w:rPr>
          <w:rFonts w:hint="eastAsia"/>
        </w:rPr>
        <w:t>正常运行配置</w:t>
      </w:r>
      <w:bookmarkEnd w:id="20"/>
    </w:p>
    <w:p w14:paraId="560F1092" w14:textId="2BD84672" w:rsidR="005073EB" w:rsidRDefault="005073EB" w:rsidP="005073EB">
      <w:r w:rsidRPr="005073EB">
        <w:rPr>
          <w:noProof/>
        </w:rPr>
        <w:drawing>
          <wp:inline distT="0" distB="0" distL="0" distR="0" wp14:anchorId="23135EE7" wp14:editId="4CCE8BD7">
            <wp:extent cx="4162718" cy="1064753"/>
            <wp:effectExtent l="0" t="0" r="317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163" cy="10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70A" w14:textId="2A3718B4" w:rsidR="003137F5" w:rsidRDefault="003137F5" w:rsidP="003137F5">
      <w:pPr>
        <w:pStyle w:val="3"/>
      </w:pPr>
      <w:bookmarkStart w:id="21" w:name="_Toc533790550"/>
      <w:r>
        <w:rPr>
          <w:rFonts w:hint="eastAsia"/>
        </w:rPr>
        <w:lastRenderedPageBreak/>
        <w:t>优化</w:t>
      </w:r>
      <w:bookmarkEnd w:id="21"/>
    </w:p>
    <w:p w14:paraId="4B2A8F62" w14:textId="77777777" w:rsidR="00082DD8" w:rsidRPr="00082DD8" w:rsidRDefault="00082DD8" w:rsidP="00082DD8">
      <w:pPr>
        <w:pStyle w:val="4"/>
      </w:pPr>
      <w:r>
        <w:rPr>
          <w:rFonts w:hint="eastAsia"/>
        </w:rPr>
        <w:t>worker_priority</w:t>
      </w:r>
    </w:p>
    <w:p w14:paraId="3ACB7E3D" w14:textId="77777777" w:rsidR="00082DD8" w:rsidRPr="00082DD8" w:rsidRDefault="00082DD8" w:rsidP="00082DD8">
      <w:r w:rsidRPr="00082DD8">
        <w:rPr>
          <w:noProof/>
        </w:rPr>
        <w:drawing>
          <wp:inline distT="0" distB="0" distL="0" distR="0" wp14:anchorId="2BB6C99F" wp14:editId="1E619BFA">
            <wp:extent cx="4277018" cy="30567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823" cy="30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F83F" w14:textId="77777777" w:rsidR="00082DD8" w:rsidRPr="00082DD8" w:rsidRDefault="00082DD8" w:rsidP="00082DD8"/>
    <w:p w14:paraId="78AC85D6" w14:textId="7CD30618" w:rsidR="003137F5" w:rsidRDefault="00082DD8" w:rsidP="003137F5">
      <w:pPr>
        <w:pStyle w:val="3"/>
      </w:pPr>
      <w:bookmarkStart w:id="22" w:name="_Toc533790551"/>
      <w:r>
        <w:rPr>
          <w:rFonts w:hint="eastAsia"/>
        </w:rPr>
        <w:t>事件</w:t>
      </w:r>
      <w:r w:rsidR="003137F5">
        <w:rPr>
          <w:rFonts w:hint="eastAsia"/>
        </w:rPr>
        <w:t>配置类</w:t>
      </w:r>
      <w:bookmarkEnd w:id="22"/>
    </w:p>
    <w:p w14:paraId="0250AA5C" w14:textId="4A856B5F" w:rsidR="00082DD8" w:rsidRDefault="00082DD8" w:rsidP="00082DD8">
      <w:pPr>
        <w:pStyle w:val="4"/>
      </w:pPr>
      <w:r>
        <w:rPr>
          <w:rFonts w:hint="eastAsia"/>
        </w:rPr>
        <w:t>accept_mutext</w:t>
      </w:r>
    </w:p>
    <w:p w14:paraId="00AA5B6D" w14:textId="3A5A9B2F" w:rsidR="00FD154E" w:rsidRPr="00FD154E" w:rsidRDefault="008E6F30" w:rsidP="00820E1D">
      <w:pPr>
        <w:pStyle w:val="1"/>
      </w:pPr>
      <w:bookmarkStart w:id="23" w:name="_Toc533790552"/>
      <w:r>
        <w:rPr>
          <w:rFonts w:hint="eastAsia"/>
        </w:rPr>
        <w:t>模</w:t>
      </w:r>
      <w:r w:rsidR="00820E1D">
        <w:rPr>
          <w:rFonts w:hint="eastAsia"/>
        </w:rPr>
        <w:t>块-</w:t>
      </w:r>
      <w:r w:rsidR="00FD154E">
        <w:rPr>
          <w:rFonts w:hint="eastAsia"/>
        </w:rPr>
        <w:t>http</w:t>
      </w:r>
      <w:bookmarkEnd w:id="23"/>
    </w:p>
    <w:p w14:paraId="1A642215" w14:textId="4CCD0F79" w:rsidR="008E6F30" w:rsidRDefault="008E6F30" w:rsidP="008E6F30">
      <w:r>
        <w:rPr>
          <w:rFonts w:hint="eastAsia"/>
        </w:rPr>
        <w:t>ngx_http_core_module</w:t>
      </w:r>
    </w:p>
    <w:p w14:paraId="31134A33" w14:textId="5A564D88" w:rsidR="00972201" w:rsidRDefault="00160C6B" w:rsidP="008E6F30">
      <w:r>
        <w:rPr>
          <w:rFonts w:hint="eastAsia"/>
        </w:rPr>
        <w:t>ngx_http_index_module</w:t>
      </w:r>
    </w:p>
    <w:p w14:paraId="709CD427" w14:textId="19E6DA13" w:rsidR="00EA408E" w:rsidRDefault="00EA408E" w:rsidP="00EA408E">
      <w:r>
        <w:rPr>
          <w:rFonts w:hint="eastAsia"/>
        </w:rPr>
        <w:t>ngx_http_proxy_module</w:t>
      </w:r>
    </w:p>
    <w:p w14:paraId="7D779BB1" w14:textId="77777777" w:rsidR="00EA408E" w:rsidRDefault="00EA408E" w:rsidP="008E6F30"/>
    <w:p w14:paraId="20E67284" w14:textId="5E148F94" w:rsidR="00C10947" w:rsidRDefault="00C10947" w:rsidP="008E6F30">
      <w:r w:rsidRPr="00C10947">
        <w:rPr>
          <w:noProof/>
        </w:rPr>
        <w:lastRenderedPageBreak/>
        <w:drawing>
          <wp:inline distT="0" distB="0" distL="0" distR="0" wp14:anchorId="55D4F642" wp14:editId="0C7878FE">
            <wp:extent cx="5270500" cy="86868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C2C6" w14:textId="236C915D" w:rsidR="00820E1D" w:rsidRDefault="00820E1D" w:rsidP="00820E1D">
      <w:pPr>
        <w:pStyle w:val="2"/>
      </w:pPr>
      <w:bookmarkStart w:id="24" w:name="_Toc533790553"/>
      <w:r>
        <w:rPr>
          <w:rFonts w:hint="eastAsia"/>
        </w:rPr>
        <w:t>基本配置</w:t>
      </w:r>
      <w:bookmarkEnd w:id="24"/>
    </w:p>
    <w:p w14:paraId="5F55F758" w14:textId="5AA89A55" w:rsidR="00D77695" w:rsidRPr="00D77695" w:rsidRDefault="00D77695" w:rsidP="00D77695">
      <w:r>
        <w:rPr>
          <w:rFonts w:hint="eastAsia"/>
        </w:rPr>
        <w:t>一般没特别说明的属性可用于server,location,http模块。</w:t>
      </w:r>
    </w:p>
    <w:p w14:paraId="0F243026" w14:textId="181C4BA1" w:rsidR="00FD154E" w:rsidRDefault="00FD154E" w:rsidP="00820E1D">
      <w:pPr>
        <w:pStyle w:val="3"/>
      </w:pPr>
      <w:bookmarkStart w:id="25" w:name="_Toc533790554"/>
      <w:r>
        <w:rPr>
          <w:rFonts w:hint="eastAsia"/>
        </w:rPr>
        <w:t>server</w:t>
      </w:r>
      <w:bookmarkEnd w:id="25"/>
    </w:p>
    <w:p w14:paraId="74636042" w14:textId="14EFAFC1" w:rsidR="00FD154E" w:rsidRDefault="00FD154E" w:rsidP="00FD154E">
      <w:r>
        <w:rPr>
          <w:rFonts w:hint="eastAsia"/>
        </w:rPr>
        <w:t>每个server块对应一个虚拟主机。（即可以匹配一个主机域名）</w:t>
      </w:r>
    </w:p>
    <w:p w14:paraId="7E81E8A1" w14:textId="3F94BB62" w:rsidR="00A24544" w:rsidRDefault="00A24544" w:rsidP="00C31707">
      <w:r>
        <w:rPr>
          <w:rFonts w:hint="eastAsia"/>
        </w:rPr>
        <w:t>listen</w:t>
      </w:r>
    </w:p>
    <w:p w14:paraId="124B8F11" w14:textId="1C4B7801" w:rsidR="00A24544" w:rsidRDefault="00A24544" w:rsidP="00FD154E">
      <w:r w:rsidRPr="00A24544">
        <w:rPr>
          <w:noProof/>
        </w:rPr>
        <w:drawing>
          <wp:inline distT="0" distB="0" distL="0" distR="0" wp14:anchorId="164791D6" wp14:editId="2D0A483C">
            <wp:extent cx="3019718" cy="720888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172" cy="7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4950" w14:textId="53FD5442" w:rsidR="00C31707" w:rsidRDefault="00C31707" w:rsidP="00C31707">
      <w:r>
        <w:rPr>
          <w:rFonts w:hint="eastAsia"/>
        </w:rPr>
        <w:t>server_name</w:t>
      </w:r>
    </w:p>
    <w:p w14:paraId="50587BE9" w14:textId="6D968610" w:rsidR="00C31707" w:rsidRDefault="00C31707" w:rsidP="00C31707">
      <w:r>
        <w:t>server_name name [... ]</w:t>
      </w:r>
    </w:p>
    <w:p w14:paraId="38964BC8" w14:textId="5DF25A44" w:rsidR="00C31707" w:rsidRDefault="00C31707" w:rsidP="00C31707">
      <w:r>
        <w:rPr>
          <w:rFonts w:hint="eastAsia"/>
        </w:rPr>
        <w:t>默认hostname</w:t>
      </w:r>
    </w:p>
    <w:p w14:paraId="592F3998" w14:textId="6E4D18AC" w:rsidR="003656B0" w:rsidRDefault="003656B0" w:rsidP="00C31707">
      <w:r w:rsidRPr="003656B0">
        <w:rPr>
          <w:noProof/>
        </w:rPr>
        <w:drawing>
          <wp:inline distT="0" distB="0" distL="0" distR="0" wp14:anchorId="1EB87D57" wp14:editId="29E9B7F3">
            <wp:extent cx="5270500" cy="300355"/>
            <wp:effectExtent l="0" t="0" r="1270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566" w14:textId="2D694AEC" w:rsidR="00643620" w:rsidRDefault="00643620" w:rsidP="00C31707">
      <w:r w:rsidRPr="00643620">
        <w:rPr>
          <w:noProof/>
        </w:rPr>
        <w:drawing>
          <wp:inline distT="0" distB="0" distL="0" distR="0" wp14:anchorId="3B6C0F3C" wp14:editId="44FD0A21">
            <wp:extent cx="4505618" cy="2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0930" cy="23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2B9B" w14:textId="2CA85892" w:rsidR="00EC7F2F" w:rsidRDefault="00EC7F2F" w:rsidP="00C31707">
      <w:r w:rsidRPr="00EC7F2F">
        <w:rPr>
          <w:noProof/>
        </w:rPr>
        <w:lastRenderedPageBreak/>
        <w:drawing>
          <wp:inline distT="0" distB="0" distL="0" distR="0" wp14:anchorId="515A98E1" wp14:editId="5779BADB">
            <wp:extent cx="4619918" cy="1718276"/>
            <wp:effectExtent l="0" t="0" r="317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7917" cy="17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497" w14:textId="1AD0EA6E" w:rsidR="00B16146" w:rsidRDefault="00B16146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server_name_in_redirect on|off</w:t>
      </w:r>
    </w:p>
    <w:p w14:paraId="5BBE4777" w14:textId="2DC88157" w:rsidR="00B16146" w:rsidRDefault="00B16146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locaciton</w:t>
      </w:r>
    </w:p>
    <w:p w14:paraId="74A16445" w14:textId="67E471D1" w:rsidR="0035284E" w:rsidRDefault="0035284E" w:rsidP="00C31707">
      <w:pPr>
        <w:rPr>
          <w:color w:val="000000" w:themeColor="text1"/>
        </w:rPr>
      </w:pPr>
      <w:r w:rsidRPr="0035284E">
        <w:rPr>
          <w:color w:val="000000" w:themeColor="text1"/>
        </w:rPr>
        <w:t>location [=|~|~*|^~</w:t>
      </w:r>
      <w:r w:rsidR="00832854">
        <w:rPr>
          <w:rFonts w:hint="eastAsia"/>
          <w:color w:val="000000" w:themeColor="text1"/>
        </w:rPr>
        <w:t>|@</w:t>
      </w:r>
      <w:r w:rsidRPr="0035284E">
        <w:rPr>
          <w:color w:val="000000" w:themeColor="text1"/>
        </w:rPr>
        <w:t>] /uri/ { ... }</w:t>
      </w:r>
    </w:p>
    <w:p w14:paraId="69210E53" w14:textId="7D2B7CFF" w:rsidR="009C1BDA" w:rsidRDefault="009C1BDA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=: 完全匹配。默认： 正则式匹配</w:t>
      </w:r>
    </w:p>
    <w:p w14:paraId="2D4E91B9" w14:textId="6DD49AF2" w:rsidR="00A07988" w:rsidRDefault="00A07988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~ 大小写敏感</w:t>
      </w:r>
    </w:p>
    <w:p w14:paraId="1049366B" w14:textId="216F3CDF" w:rsidR="00A07988" w:rsidRDefault="00A07988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~* 忽略大小写</w:t>
      </w:r>
    </w:p>
    <w:p w14:paraId="437EF9C6" w14:textId="00AC6B79" w:rsidR="00A07988" w:rsidRDefault="00A07988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^~</w:t>
      </w:r>
      <w:r w:rsidR="006B160E">
        <w:rPr>
          <w:rFonts w:hint="eastAsia"/>
          <w:color w:val="000000" w:themeColor="text1"/>
        </w:rPr>
        <w:t xml:space="preserve"> 匹配具体路径的前半部分： /img =&gt;  /imgone</w:t>
      </w:r>
    </w:p>
    <w:p w14:paraId="519816B3" w14:textId="40E603DF" w:rsidR="00832854" w:rsidRDefault="00832854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@ 仅处理内部重定向过来的请求，不处理外面的请求</w:t>
      </w:r>
    </w:p>
    <w:p w14:paraId="39DECC87" w14:textId="25234A5F" w:rsidR="009C1BDA" w:rsidRDefault="008E00BF" w:rsidP="00C31707">
      <w:pPr>
        <w:rPr>
          <w:color w:val="000000" w:themeColor="text1"/>
        </w:rPr>
      </w:pPr>
      <w:r>
        <w:rPr>
          <w:rFonts w:hint="eastAsia"/>
          <w:color w:val="000000" w:themeColor="text1"/>
        </w:rPr>
        <w:t>有多个匹配时，被第一个location处理。</w:t>
      </w:r>
    </w:p>
    <w:p w14:paraId="11DCA5C2" w14:textId="1E1C3546" w:rsidR="00545B4E" w:rsidRDefault="00545B4E" w:rsidP="00C31707">
      <w:pPr>
        <w:rPr>
          <w:rFonts w:hint="eastAsia"/>
          <w:color w:val="000000" w:themeColor="text1"/>
        </w:rPr>
      </w:pPr>
      <w:r w:rsidRPr="00545B4E">
        <w:rPr>
          <w:noProof/>
          <w:color w:val="000000" w:themeColor="text1"/>
        </w:rPr>
        <w:drawing>
          <wp:inline distT="0" distB="0" distL="0" distR="0" wp14:anchorId="3B3487EF" wp14:editId="4C1DF1DC">
            <wp:extent cx="4571739" cy="107188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935" cy="10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5210" w14:textId="4CDEEB91" w:rsidR="009D1CB9" w:rsidRDefault="009D1CB9" w:rsidP="009D1CB9">
      <w:pPr>
        <w:pStyle w:val="3"/>
        <w:rPr>
          <w:rFonts w:hint="eastAsia"/>
        </w:rPr>
      </w:pPr>
      <w:r>
        <w:rPr>
          <w:rFonts w:hint="eastAsia"/>
        </w:rPr>
        <w:t>location</w:t>
      </w:r>
    </w:p>
    <w:p w14:paraId="75EFD04B" w14:textId="2622123C" w:rsidR="000378E0" w:rsidRDefault="000378E0" w:rsidP="000378E0">
      <w:pPr>
        <w:rPr>
          <w:rFonts w:hint="eastAsia"/>
        </w:rPr>
      </w:pPr>
      <w:r>
        <w:rPr>
          <w:rFonts w:hint="eastAsia"/>
        </w:rPr>
        <w:t>常用header:</w:t>
      </w:r>
    </w:p>
    <w:p w14:paraId="0756C076" w14:textId="23EEE036" w:rsidR="000378E0" w:rsidRDefault="000378E0" w:rsidP="000378E0">
      <w:pPr>
        <w:rPr>
          <w:rFonts w:hint="eastAsia"/>
        </w:rPr>
      </w:pPr>
      <w:r>
        <w:rPr>
          <w:rFonts w:hint="eastAsia"/>
        </w:rPr>
        <w:t>Host:</w:t>
      </w:r>
    </w:p>
    <w:p w14:paraId="691D4BB9" w14:textId="736BF3FD" w:rsidR="000378E0" w:rsidRPr="000378E0" w:rsidRDefault="000378E0" w:rsidP="000378E0">
      <w:pPr>
        <w:rPr>
          <w:rFonts w:hint="eastAsia"/>
        </w:rPr>
      </w:pPr>
      <w:r>
        <w:rPr>
          <w:rFonts w:hint="eastAsia"/>
        </w:rPr>
        <w:t>在http1.1协议里，是一个必须设置的头部</w:t>
      </w:r>
      <w:r w:rsidR="00F269FA">
        <w:rPr>
          <w:rFonts w:hint="eastAsia"/>
        </w:rPr>
        <w:t>。</w:t>
      </w:r>
      <w:bookmarkStart w:id="26" w:name="_GoBack"/>
      <w:bookmarkEnd w:id="26"/>
    </w:p>
    <w:p w14:paraId="65F01890" w14:textId="0C16B1BA" w:rsidR="009D1CB9" w:rsidRDefault="009D1CB9" w:rsidP="000378E0">
      <w:pPr>
        <w:rPr>
          <w:rFonts w:hint="eastAsia"/>
        </w:rPr>
      </w:pPr>
      <w:r>
        <w:rPr>
          <w:rFonts w:hint="eastAsia"/>
        </w:rPr>
        <w:t xml:space="preserve">X-Real-IP </w:t>
      </w:r>
      <w:r w:rsidR="000378E0">
        <w:rPr>
          <w:rFonts w:hint="eastAsia"/>
        </w:rPr>
        <w:t>：</w:t>
      </w:r>
    </w:p>
    <w:p w14:paraId="17A32223" w14:textId="691ACB24" w:rsidR="006B7FB5" w:rsidRDefault="006B7FB5" w:rsidP="006B7FB5">
      <w:pPr>
        <w:rPr>
          <w:rFonts w:hint="eastAsia"/>
        </w:rPr>
      </w:pPr>
      <w:r w:rsidRPr="006B7FB5">
        <w:t>$remote_addr</w:t>
      </w:r>
    </w:p>
    <w:p w14:paraId="43F02242" w14:textId="1532F6C8" w:rsidR="006B7FB5" w:rsidRPr="006B7FB5" w:rsidRDefault="006B7FB5" w:rsidP="006B7FB5">
      <w:pPr>
        <w:rPr>
          <w:rFonts w:hint="eastAsia"/>
        </w:rPr>
      </w:pPr>
      <w:r w:rsidRPr="006B7FB5">
        <w:t>自定义头部字段，通常被 HTTP 代理用来表示与它产生 TCP 连接的设备 IP</w:t>
      </w:r>
      <w:r>
        <w:rPr>
          <w:rFonts w:hint="eastAsia"/>
        </w:rPr>
        <w:t>。所以一般设置成上一级的ip。</w:t>
      </w:r>
    </w:p>
    <w:p w14:paraId="457EBCAA" w14:textId="4F74977E" w:rsidR="00F40314" w:rsidRDefault="00A66D7C" w:rsidP="000378E0">
      <w:pPr>
        <w:rPr>
          <w:rFonts w:hint="eastAsia"/>
        </w:rPr>
      </w:pPr>
      <w:r>
        <w:rPr>
          <w:rFonts w:hint="eastAsia"/>
        </w:rPr>
        <w:t>X-Forwarded-For</w:t>
      </w:r>
      <w:r w:rsidR="000378E0">
        <w:rPr>
          <w:rFonts w:hint="eastAsia"/>
        </w:rPr>
        <w:t>：</w:t>
      </w:r>
    </w:p>
    <w:p w14:paraId="5DACF660" w14:textId="77777777" w:rsidR="000378E0" w:rsidRDefault="000378E0" w:rsidP="000378E0">
      <w:pPr>
        <w:rPr>
          <w:rFonts w:hint="eastAsia"/>
        </w:rPr>
      </w:pPr>
    </w:p>
    <w:p w14:paraId="69785374" w14:textId="46E495B7" w:rsidR="006B7FB5" w:rsidRDefault="00F27E56" w:rsidP="00F27E56">
      <w:pPr>
        <w:rPr>
          <w:rFonts w:hint="eastAsia"/>
        </w:rPr>
      </w:pPr>
      <w:r w:rsidRPr="00F27E56">
        <w:lastRenderedPageBreak/>
        <w:t>proxy_set_header   X-Forwarded-For  $proxy_add_x_forwarded_for</w:t>
      </w:r>
    </w:p>
    <w:p w14:paraId="0DB7C4B9" w14:textId="053F53A3" w:rsidR="006B7FB5" w:rsidRPr="00F27E56" w:rsidRDefault="006B7FB5" w:rsidP="00F27E56">
      <w:pPr>
        <w:rPr>
          <w:rFonts w:hint="eastAsia"/>
        </w:rPr>
      </w:pPr>
      <w:r w:rsidRPr="006B7FB5">
        <w:t>X-Forwarded-For 是一个 HTTP 扩展头部。HTTP/1.1（RFC 2616）协议并没有对它的定义，它最开始是由 Squid 这个缓存代理软件引入，用来表示 HTTP 请求端真实 IP。如今它已经成为事实上的标准，被各大 HTTP 代理、负载均衡等转发服务广泛使用，并被写入 RFC 7239（Forwarded HTTP Extension）标准之中。</w:t>
      </w:r>
    </w:p>
    <w:p w14:paraId="4DF54E41" w14:textId="31447432" w:rsidR="00F27E56" w:rsidRDefault="00F27E56" w:rsidP="009D1CB9">
      <w:pPr>
        <w:rPr>
          <w:rFonts w:hint="eastAsia"/>
        </w:rPr>
      </w:pPr>
      <w:r w:rsidRPr="00F27E56">
        <w:t>$proxy_add_x_forwarded_for</w:t>
      </w:r>
      <w:r>
        <w:rPr>
          <w:rFonts w:hint="eastAsia"/>
        </w:rPr>
        <w:t>：</w:t>
      </w:r>
      <w:r w:rsidRPr="00F27E56">
        <w:t>假如接收到的报文已经含有X-FORWARDED-FOR首部，那么nginx将在后面添加上$remote_addr（也就是发送者的ip地址在最后</w:t>
      </w:r>
      <w:r>
        <w:rPr>
          <w:rFonts w:hint="eastAsia"/>
        </w:rPr>
        <w:t>。</w:t>
      </w:r>
    </w:p>
    <w:p w14:paraId="2A2A7FAD" w14:textId="785B15E5" w:rsidR="00F27E56" w:rsidRPr="009D1CB9" w:rsidRDefault="00F27E56" w:rsidP="009D1CB9">
      <w:pPr>
        <w:rPr>
          <w:rFonts w:hint="eastAsia"/>
        </w:rPr>
      </w:pPr>
      <w:r>
        <w:rPr>
          <w:rFonts w:hint="eastAsia"/>
        </w:rPr>
        <w:t>所以通过这样设置，每一级代理的ip都能被记录下来，方便后端服务操作。</w:t>
      </w:r>
    </w:p>
    <w:p w14:paraId="10E05B4D" w14:textId="53FD4D33" w:rsidR="00820E1D" w:rsidRDefault="00820E1D" w:rsidP="00820E1D">
      <w:pPr>
        <w:pStyle w:val="3"/>
      </w:pPr>
      <w:bookmarkStart w:id="27" w:name="_Toc533790555"/>
      <w:r>
        <w:rPr>
          <w:rFonts w:hint="eastAsia"/>
        </w:rPr>
        <w:t>文件路径</w:t>
      </w:r>
      <w:bookmarkEnd w:id="27"/>
    </w:p>
    <w:p w14:paraId="13DDB9D4" w14:textId="17115416" w:rsidR="00820E1D" w:rsidRDefault="00820E1D" w:rsidP="00820E1D">
      <w:r>
        <w:rPr>
          <w:rFonts w:hint="eastAsia"/>
        </w:rPr>
        <w:t>root</w:t>
      </w:r>
    </w:p>
    <w:p w14:paraId="0ED3856B" w14:textId="6E2509A2" w:rsidR="00820E1D" w:rsidRDefault="00820E1D" w:rsidP="00820E1D">
      <w:r w:rsidRPr="00820E1D">
        <w:rPr>
          <w:noProof/>
        </w:rPr>
        <w:drawing>
          <wp:inline distT="0" distB="0" distL="0" distR="0" wp14:anchorId="1DEF8AA2" wp14:editId="27718503">
            <wp:extent cx="4619918" cy="1036977"/>
            <wp:effectExtent l="0" t="0" r="317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1812" cy="10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A5F" w14:textId="78A49C0C" w:rsidR="00820E1D" w:rsidRDefault="00820E1D" w:rsidP="00820E1D">
      <w:r>
        <w:rPr>
          <w:rFonts w:hint="eastAsia"/>
        </w:rPr>
        <w:t>这样会导致单页面的非/路径找不到资源。</w:t>
      </w:r>
    </w:p>
    <w:p w14:paraId="351D9F64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>location / {</w:t>
      </w:r>
    </w:p>
    <w:p w14:paraId="4C78895B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root        /home/work/app/</w:t>
      </w:r>
      <w:r w:rsidRPr="00820E1D">
        <w:rPr>
          <w:rFonts w:ascii="Menlo" w:eastAsia="Times New Roman" w:hAnsi="Menlo" w:cs="Menlo"/>
          <w:color w:val="6272A4"/>
          <w:kern w:val="0"/>
          <w:sz w:val="18"/>
          <w:szCs w:val="18"/>
        </w:rPr>
        <w:t>;</w:t>
      </w:r>
    </w:p>
    <w:p w14:paraId="473A5395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index       index.html</w:t>
      </w:r>
      <w:r w:rsidRPr="00820E1D">
        <w:rPr>
          <w:rFonts w:ascii="Menlo" w:eastAsia="Times New Roman" w:hAnsi="Menlo" w:cs="Menlo"/>
          <w:color w:val="6272A4"/>
          <w:kern w:val="0"/>
          <w:sz w:val="18"/>
          <w:szCs w:val="18"/>
        </w:rPr>
        <w:t>;</w:t>
      </w:r>
    </w:p>
    <w:p w14:paraId="23A547B5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if (!-e $request_filename) {</w:t>
      </w:r>
    </w:p>
    <w:p w14:paraId="16BCB6A9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    rewrite </w:t>
      </w:r>
      <w:r w:rsidRPr="00820E1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820E1D">
        <w:rPr>
          <w:rFonts w:ascii="Menlo" w:eastAsia="Times New Roman" w:hAnsi="Menlo" w:cs="Menlo"/>
          <w:color w:val="F1FA8C"/>
          <w:kern w:val="0"/>
          <w:sz w:val="18"/>
          <w:szCs w:val="18"/>
        </w:rPr>
        <w:t>^.*</w:t>
      </w:r>
      <w:r w:rsidRPr="00820E1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/index.html break</w:t>
      </w:r>
      <w:r w:rsidRPr="00820E1D">
        <w:rPr>
          <w:rFonts w:ascii="Menlo" w:eastAsia="Times New Roman" w:hAnsi="Menlo" w:cs="Menlo"/>
          <w:color w:val="6272A4"/>
          <w:kern w:val="0"/>
          <w:sz w:val="18"/>
          <w:szCs w:val="18"/>
        </w:rPr>
        <w:t>;</w:t>
      </w:r>
    </w:p>
    <w:p w14:paraId="60B824F2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}</w:t>
      </w:r>
    </w:p>
    <w:p w14:paraId="136E308F" w14:textId="77777777" w:rsidR="00820E1D" w:rsidRPr="00820E1D" w:rsidRDefault="00820E1D" w:rsidP="00820E1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820E1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}</w:t>
      </w:r>
    </w:p>
    <w:p w14:paraId="0DFBB1A0" w14:textId="4956322B" w:rsidR="008019E1" w:rsidRDefault="008019E1" w:rsidP="00820E1D">
      <w:r>
        <w:rPr>
          <w:rFonts w:hint="eastAsia"/>
        </w:rPr>
        <w:t>alias</w:t>
      </w:r>
    </w:p>
    <w:p w14:paraId="7C7255E5" w14:textId="3ECBFC8D" w:rsidR="008019E1" w:rsidRDefault="008019E1" w:rsidP="00820E1D">
      <w:r w:rsidRPr="008019E1">
        <w:rPr>
          <w:noProof/>
        </w:rPr>
        <w:lastRenderedPageBreak/>
        <w:drawing>
          <wp:inline distT="0" distB="0" distL="0" distR="0" wp14:anchorId="32A48291" wp14:editId="074E687F">
            <wp:extent cx="5270500" cy="1807845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60DE" w14:textId="68D1FC3B" w:rsidR="003202E5" w:rsidRDefault="00D851D9" w:rsidP="00820E1D">
      <w:r w:rsidRPr="00D851D9">
        <w:rPr>
          <w:noProof/>
        </w:rPr>
        <w:drawing>
          <wp:inline distT="0" distB="0" distL="0" distR="0" wp14:anchorId="5AC658EB" wp14:editId="6869EE14">
            <wp:extent cx="5270500" cy="1647190"/>
            <wp:effectExtent l="0" t="0" r="1270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5169" w14:textId="77777777" w:rsidR="003202E5" w:rsidRDefault="008019E1" w:rsidP="00820E1D">
      <w:r>
        <w:rPr>
          <w:rFonts w:hint="eastAsia"/>
        </w:rPr>
        <w:t>区别</w:t>
      </w:r>
    </w:p>
    <w:p w14:paraId="660B7A52" w14:textId="3A240B4D" w:rsidR="008019E1" w:rsidRDefault="008019E1" w:rsidP="00820E1D">
      <w:r>
        <w:rPr>
          <w:rFonts w:hint="eastAsia"/>
        </w:rPr>
        <w:t>root的路径相当于location的/，alias的路径相当于location的对应路径。</w:t>
      </w:r>
    </w:p>
    <w:p w14:paraId="39995C03" w14:textId="44674FAD" w:rsidR="003202E5" w:rsidRDefault="003202E5" w:rsidP="00820E1D">
      <w:r w:rsidRPr="003202E5">
        <w:rPr>
          <w:noProof/>
        </w:rPr>
        <w:drawing>
          <wp:inline distT="0" distB="0" distL="0" distR="0" wp14:anchorId="4A686D8C" wp14:editId="44CD2D9C">
            <wp:extent cx="5270500" cy="530860"/>
            <wp:effectExtent l="0" t="0" r="1270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182" w14:textId="2EBBF8E2" w:rsidR="00003448" w:rsidRDefault="00003448" w:rsidP="00D77695">
      <w:pPr>
        <w:pStyle w:val="3"/>
      </w:pPr>
      <w:bookmarkStart w:id="28" w:name="_Toc533790556"/>
      <w:r>
        <w:rPr>
          <w:rFonts w:hint="eastAsia"/>
        </w:rPr>
        <w:t>index</w:t>
      </w:r>
      <w:bookmarkEnd w:id="28"/>
    </w:p>
    <w:p w14:paraId="2A462068" w14:textId="77777777" w:rsidR="00D77695" w:rsidRPr="00D77695" w:rsidRDefault="00D77695" w:rsidP="00D77695"/>
    <w:p w14:paraId="62183E04" w14:textId="517BF5FB" w:rsidR="00160C6B" w:rsidRDefault="00160C6B" w:rsidP="00820E1D">
      <w:r w:rsidRPr="00160C6B">
        <w:rPr>
          <w:noProof/>
        </w:rPr>
        <w:drawing>
          <wp:inline distT="0" distB="0" distL="0" distR="0" wp14:anchorId="1B987494" wp14:editId="62F202C5">
            <wp:extent cx="5270500" cy="431165"/>
            <wp:effectExtent l="0" t="0" r="1270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06B" w14:textId="63977994" w:rsidR="00160C6B" w:rsidRDefault="00160C6B" w:rsidP="00820E1D">
      <w:r w:rsidRPr="00160C6B">
        <w:rPr>
          <w:noProof/>
        </w:rPr>
        <w:drawing>
          <wp:inline distT="0" distB="0" distL="0" distR="0" wp14:anchorId="45200F69" wp14:editId="56A70FDC">
            <wp:extent cx="5270500" cy="1158875"/>
            <wp:effectExtent l="0" t="0" r="1270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349A" w14:textId="41E536D6" w:rsidR="00160C6B" w:rsidRDefault="00160C6B" w:rsidP="00820E1D">
      <w:r>
        <w:rPr>
          <w:rFonts w:hint="eastAsia"/>
        </w:rPr>
        <w:t>注意这里的location没有跟具体路径</w:t>
      </w:r>
      <w:r w:rsidR="009C63A3">
        <w:rPr>
          <w:rFonts w:hint="eastAsia"/>
        </w:rPr>
        <w:t>，在新的nginx里会报错。</w:t>
      </w:r>
    </w:p>
    <w:p w14:paraId="1B954AF3" w14:textId="4C848C24" w:rsidR="008D77AB" w:rsidRDefault="008D77AB" w:rsidP="00D77695">
      <w:pPr>
        <w:pStyle w:val="3"/>
      </w:pPr>
      <w:bookmarkStart w:id="29" w:name="_Toc533790557"/>
      <w:r>
        <w:rPr>
          <w:rFonts w:hint="eastAsia"/>
        </w:rPr>
        <w:lastRenderedPageBreak/>
        <w:t>error_page</w:t>
      </w:r>
      <w:bookmarkEnd w:id="29"/>
    </w:p>
    <w:p w14:paraId="113588F2" w14:textId="42E7FB04" w:rsidR="00D77695" w:rsidRPr="00D77695" w:rsidRDefault="00D77695" w:rsidP="00D77695">
      <w:r>
        <w:rPr>
          <w:rFonts w:hint="eastAsia"/>
        </w:rPr>
        <w:t>可用于if</w:t>
      </w:r>
    </w:p>
    <w:p w14:paraId="14B85F29" w14:textId="03F35D12" w:rsidR="00D77695" w:rsidRDefault="00D77695" w:rsidP="00820E1D">
      <w:r w:rsidRPr="00D77695">
        <w:t xml:space="preserve">error_page code [ code... ] [ = | =answer-code ] </w:t>
      </w:r>
      <w:r w:rsidRPr="009571F8">
        <w:rPr>
          <w:color w:val="C00000"/>
        </w:rPr>
        <w:t>uri | @named_location</w:t>
      </w:r>
    </w:p>
    <w:p w14:paraId="7DB71323" w14:textId="6DDCC8A3" w:rsidR="009571F8" w:rsidRDefault="009571F8" w:rsidP="00820E1D">
      <w:r>
        <w:rPr>
          <w:rFonts w:hint="eastAsia"/>
        </w:rPr>
        <w:t>=answer-code：改变状态码</w:t>
      </w:r>
    </w:p>
    <w:p w14:paraId="4A09FE90" w14:textId="65A32C1C" w:rsidR="009571F8" w:rsidRDefault="009571F8" w:rsidP="00820E1D">
      <w:r>
        <w:rPr>
          <w:rFonts w:hint="eastAsia"/>
        </w:rPr>
        <w:t>=: 由重定向的服务确定状态码</w:t>
      </w:r>
    </w:p>
    <w:p w14:paraId="3FE0192B" w14:textId="4D8C7A17" w:rsidR="009571F8" w:rsidRDefault="009571F8" w:rsidP="00820E1D">
      <w:r>
        <w:rPr>
          <w:rFonts w:hint="eastAsia"/>
        </w:rPr>
        <w:t>: 不修改状态码</w:t>
      </w:r>
    </w:p>
    <w:p w14:paraId="290E8EA7" w14:textId="026961CB" w:rsidR="008B6464" w:rsidRDefault="008B6464" w:rsidP="008B6464">
      <w:pPr>
        <w:pStyle w:val="3"/>
      </w:pPr>
      <w:bookmarkStart w:id="30" w:name="_Toc533790558"/>
      <w:r>
        <w:rPr>
          <w:rFonts w:hint="eastAsia"/>
        </w:rPr>
        <w:t>网络连接相关</w:t>
      </w:r>
      <w:bookmarkEnd w:id="30"/>
    </w:p>
    <w:p w14:paraId="55983BE8" w14:textId="041795BC" w:rsidR="008B6464" w:rsidRDefault="008B6464" w:rsidP="008B6464">
      <w:r w:rsidRPr="008B6464">
        <w:rPr>
          <w:noProof/>
        </w:rPr>
        <w:drawing>
          <wp:inline distT="0" distB="0" distL="0" distR="0" wp14:anchorId="17D7F2EA" wp14:editId="7E310DF9">
            <wp:extent cx="4631443" cy="22387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0696" cy="22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67F3" w14:textId="62C9F832" w:rsidR="00231DE1" w:rsidRDefault="00231DE1" w:rsidP="008B6464">
      <w:r w:rsidRPr="00231DE1">
        <w:rPr>
          <w:noProof/>
        </w:rPr>
        <w:lastRenderedPageBreak/>
        <w:drawing>
          <wp:inline distT="0" distB="0" distL="0" distR="0" wp14:anchorId="79438FB2" wp14:editId="5895844B">
            <wp:extent cx="4734218" cy="382730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9116" cy="38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30F" w14:textId="43EADE07" w:rsidR="00231DE1" w:rsidRDefault="00231DE1" w:rsidP="008B6464">
      <w:r w:rsidRPr="00231DE1">
        <w:rPr>
          <w:noProof/>
        </w:rPr>
        <w:drawing>
          <wp:inline distT="0" distB="0" distL="0" distR="0" wp14:anchorId="24548FC1" wp14:editId="75E19D65">
            <wp:extent cx="4505618" cy="170127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1662" cy="1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707E" w14:textId="2B4EB6D7" w:rsidR="009356D2" w:rsidRDefault="009356D2" w:rsidP="009356D2">
      <w:pPr>
        <w:pStyle w:val="3"/>
      </w:pPr>
      <w:bookmarkStart w:id="31" w:name="_Toc533790559"/>
      <w:r>
        <w:rPr>
          <w:rFonts w:hint="eastAsia"/>
        </w:rPr>
        <w:t>客户端限制</w:t>
      </w:r>
      <w:bookmarkEnd w:id="31"/>
    </w:p>
    <w:p w14:paraId="05C90D7B" w14:textId="6E06F216" w:rsidR="004649E4" w:rsidRPr="004649E4" w:rsidRDefault="004649E4" w:rsidP="004649E4">
      <w:r>
        <w:rPr>
          <w:rFonts w:hint="eastAsia"/>
        </w:rPr>
        <w:t>请求方法，包体大小，请求限速，是否忽略不合法头部，是否允许下划线，</w:t>
      </w:r>
    </w:p>
    <w:p w14:paraId="2E89A491" w14:textId="1F3EEF9B" w:rsidR="00337571" w:rsidRDefault="00337571" w:rsidP="00337571">
      <w:r w:rsidRPr="00337571">
        <w:rPr>
          <w:noProof/>
        </w:rPr>
        <w:drawing>
          <wp:inline distT="0" distB="0" distL="0" distR="0" wp14:anchorId="4C7AC7FA" wp14:editId="0E79D3CE">
            <wp:extent cx="4643161" cy="1116037"/>
            <wp:effectExtent l="0" t="0" r="508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5677" cy="11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8954" w14:textId="5ABCDBC0" w:rsidR="00022A8F" w:rsidRDefault="00022A8F" w:rsidP="00337571">
      <w:r w:rsidRPr="00022A8F">
        <w:rPr>
          <w:noProof/>
        </w:rPr>
        <w:lastRenderedPageBreak/>
        <w:drawing>
          <wp:inline distT="0" distB="0" distL="0" distR="0" wp14:anchorId="1A474332" wp14:editId="612378ED">
            <wp:extent cx="4391318" cy="182901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2972" cy="18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F424" w14:textId="339F9E70" w:rsidR="00022A8F" w:rsidRDefault="00022A8F" w:rsidP="00022A8F">
      <w:pPr>
        <w:pStyle w:val="3"/>
      </w:pPr>
      <w:bookmarkStart w:id="32" w:name="_Toc533790560"/>
      <w:r>
        <w:rPr>
          <w:rFonts w:hint="eastAsia"/>
        </w:rPr>
        <w:t>缓存</w:t>
      </w:r>
      <w:bookmarkEnd w:id="32"/>
    </w:p>
    <w:p w14:paraId="4D1C58E2" w14:textId="5A7197C5" w:rsidR="00037FAA" w:rsidRDefault="00037FAA" w:rsidP="00037FAA">
      <w:r>
        <w:t>syntax: if_modified_since [off|exact|before]</w:t>
      </w:r>
    </w:p>
    <w:p w14:paraId="2C83B4D1" w14:textId="538AB82F" w:rsidR="00037FAA" w:rsidRDefault="00037FAA" w:rsidP="00037FAA">
      <w:r>
        <w:t>default: if_modified_since exact</w:t>
      </w:r>
    </w:p>
    <w:p w14:paraId="74AA63E6" w14:textId="47C7688A" w:rsidR="001F5EFB" w:rsidRDefault="001F5EFB" w:rsidP="001F5EFB">
      <w:pPr>
        <w:pStyle w:val="2"/>
      </w:pPr>
      <w:bookmarkStart w:id="33" w:name="_Toc533790561"/>
      <w:r>
        <w:rPr>
          <w:rFonts w:hint="eastAsia"/>
        </w:rPr>
        <w:t>变量</w:t>
      </w:r>
      <w:bookmarkEnd w:id="33"/>
    </w:p>
    <w:p w14:paraId="5708455F" w14:textId="699B8F49" w:rsidR="001F5EFB" w:rsidRDefault="004E1227" w:rsidP="00717A9C">
      <w:pPr>
        <w:pStyle w:val="3"/>
      </w:pPr>
      <w:bookmarkStart w:id="34" w:name="_Toc533790562"/>
      <w:r>
        <w:rPr>
          <w:rFonts w:hint="eastAsia"/>
        </w:rPr>
        <w:t>负载均衡</w:t>
      </w:r>
      <w:bookmarkEnd w:id="34"/>
    </w:p>
    <w:p w14:paraId="01630535" w14:textId="6339A943" w:rsidR="00717A9C" w:rsidRDefault="00717A9C" w:rsidP="00717A9C">
      <w:r w:rsidRPr="00717A9C">
        <w:rPr>
          <w:noProof/>
        </w:rPr>
        <w:drawing>
          <wp:inline distT="0" distB="0" distL="0" distR="0" wp14:anchorId="361F50E6" wp14:editId="10B4B8A3">
            <wp:extent cx="2905418" cy="13508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5774" cy="13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AF1" w14:textId="23992C00" w:rsidR="00717A9C" w:rsidRDefault="00717A9C" w:rsidP="00717A9C">
      <w:r>
        <w:rPr>
          <w:rFonts w:hint="eastAsia"/>
        </w:rPr>
        <w:t>也就是说http://backend是一个虚拟的服务，不是真正的后端服务。</w:t>
      </w:r>
    </w:p>
    <w:p w14:paraId="16131DF2" w14:textId="0E34D473" w:rsidR="0014440E" w:rsidRDefault="0014440E" w:rsidP="00717A9C">
      <w:r>
        <w:rPr>
          <w:rFonts w:hint="eastAsia"/>
        </w:rPr>
        <w:t>server</w:t>
      </w:r>
    </w:p>
    <w:p w14:paraId="6EC18CA1" w14:textId="4DC92EFD" w:rsidR="0061503D" w:rsidRDefault="0061503D" w:rsidP="00717A9C">
      <w:r w:rsidRPr="0061503D">
        <w:t xml:space="preserve">server </w:t>
      </w:r>
      <w:r>
        <w:rPr>
          <w:rFonts w:hint="eastAsia"/>
        </w:rPr>
        <w:t>xxxx</w:t>
      </w:r>
      <w:r w:rsidRPr="0061503D">
        <w:t>:8080 weight=1 max_fails=2 fail_timeout=30s;</w:t>
      </w:r>
    </w:p>
    <w:p w14:paraId="630F3704" w14:textId="7A370263" w:rsidR="00D66E86" w:rsidRDefault="00D66E86" w:rsidP="00717A9C">
      <w:r w:rsidRPr="00D66E86">
        <w:rPr>
          <w:noProof/>
        </w:rPr>
        <w:lastRenderedPageBreak/>
        <w:drawing>
          <wp:inline distT="0" distB="0" distL="0" distR="0" wp14:anchorId="2B638B00" wp14:editId="1B305923">
            <wp:extent cx="4277018" cy="3780781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5241" cy="3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85EC" w14:textId="79E6A242" w:rsidR="004E1227" w:rsidRDefault="004E1227" w:rsidP="00717A9C">
      <w:r>
        <w:rPr>
          <w:rFonts w:hint="eastAsia"/>
        </w:rPr>
        <w:t>access_log</w:t>
      </w:r>
    </w:p>
    <w:p w14:paraId="11CDE36E" w14:textId="4857FB76" w:rsidR="004E1227" w:rsidRDefault="004E1227" w:rsidP="00717A9C">
      <w:r>
        <w:rPr>
          <w:rFonts w:hint="eastAsia"/>
        </w:rPr>
        <w:t>定义日志格式</w:t>
      </w:r>
    </w:p>
    <w:p w14:paraId="5CDBDE29" w14:textId="3CA11F99" w:rsidR="004E1227" w:rsidRDefault="004E1227" w:rsidP="00717A9C">
      <w:r w:rsidRPr="004E1227">
        <w:rPr>
          <w:noProof/>
        </w:rPr>
        <w:drawing>
          <wp:inline distT="0" distB="0" distL="0" distR="0" wp14:anchorId="0C460CBF" wp14:editId="3040B47B">
            <wp:extent cx="4277018" cy="193908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3398" cy="19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A122" w14:textId="40A86E93" w:rsidR="004E1227" w:rsidRDefault="004E1227" w:rsidP="00717A9C">
      <w:r>
        <w:rPr>
          <w:rFonts w:hint="eastAsia"/>
        </w:rPr>
        <w:t>使用规则</w:t>
      </w:r>
    </w:p>
    <w:p w14:paraId="18A6D85F" w14:textId="53C76C42" w:rsidR="004E1227" w:rsidRDefault="004E1227" w:rsidP="00717A9C">
      <w:r>
        <w:rPr>
          <w:rFonts w:hint="eastAsia"/>
        </w:rPr>
        <w:t>access_log  path  log_format</w:t>
      </w:r>
    </w:p>
    <w:p w14:paraId="67250216" w14:textId="70E6F347" w:rsidR="004E1227" w:rsidRDefault="004E1227" w:rsidP="004E1227">
      <w:pPr>
        <w:pStyle w:val="3"/>
      </w:pPr>
      <w:bookmarkStart w:id="35" w:name="_Toc533790563"/>
      <w:r>
        <w:rPr>
          <w:rFonts w:hint="eastAsia"/>
        </w:rPr>
        <w:t>反向代理相关</w:t>
      </w:r>
      <w:bookmarkEnd w:id="35"/>
    </w:p>
    <w:p w14:paraId="50054D5C" w14:textId="7E5F4150" w:rsidR="0086320B" w:rsidRDefault="0086320B" w:rsidP="0086320B">
      <w:r>
        <w:rPr>
          <w:rFonts w:hint="eastAsia"/>
        </w:rPr>
        <w:t>proxy_pass</w:t>
      </w:r>
    </w:p>
    <w:p w14:paraId="6E138842" w14:textId="2C615380" w:rsidR="0086320B" w:rsidRDefault="0086320B" w:rsidP="0086320B">
      <w:r>
        <w:rPr>
          <w:rFonts w:hint="eastAsia"/>
        </w:rPr>
        <w:t>可以把http的转发到https上。</w:t>
      </w:r>
    </w:p>
    <w:p w14:paraId="2CCD2BF8" w14:textId="7DC428C2" w:rsidR="0086320B" w:rsidRDefault="0086320B" w:rsidP="0086320B">
      <w:r w:rsidRPr="0086320B">
        <w:rPr>
          <w:noProof/>
        </w:rPr>
        <w:lastRenderedPageBreak/>
        <w:drawing>
          <wp:inline distT="0" distB="0" distL="0" distR="0" wp14:anchorId="695CA551" wp14:editId="3D086BD4">
            <wp:extent cx="4848518" cy="886169"/>
            <wp:effectExtent l="0" t="0" r="317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0571" cy="8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F327" w14:textId="235B5F6C" w:rsidR="00CD5150" w:rsidRDefault="00CD5150" w:rsidP="0086320B">
      <w:r w:rsidRPr="00CD5150">
        <w:rPr>
          <w:noProof/>
        </w:rPr>
        <w:drawing>
          <wp:inline distT="0" distB="0" distL="0" distR="0" wp14:anchorId="036883AF" wp14:editId="60B39C70">
            <wp:extent cx="4111907" cy="828822"/>
            <wp:effectExtent l="0" t="0" r="317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9084" cy="8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9E06" w14:textId="6ACA65FD" w:rsidR="004649E4" w:rsidRDefault="004649E4" w:rsidP="0086320B">
      <w:r w:rsidRPr="004649E4">
        <w:rPr>
          <w:noProof/>
        </w:rPr>
        <w:drawing>
          <wp:inline distT="0" distB="0" distL="0" distR="0" wp14:anchorId="71B77CD7" wp14:editId="3AE7FFE1">
            <wp:extent cx="4148797" cy="374591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2065" cy="37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D234" w14:textId="38325811" w:rsidR="009F007B" w:rsidRDefault="009F007B" w:rsidP="0086320B">
      <w:r w:rsidRPr="009F007B">
        <w:t>proxy_redirect [ default|off|redirect replacement ]</w:t>
      </w:r>
    </w:p>
    <w:p w14:paraId="45FCA7D6" w14:textId="32D2FAA6" w:rsidR="009F007B" w:rsidRDefault="00457D9D" w:rsidP="0086320B">
      <w:r>
        <w:rPr>
          <w:rFonts w:hint="eastAsia"/>
        </w:rPr>
        <w:t>重定向时，</w:t>
      </w:r>
      <w:r w:rsidR="009F007B">
        <w:rPr>
          <w:rFonts w:hint="eastAsia"/>
        </w:rPr>
        <w:t>重设location和refresh</w:t>
      </w:r>
    </w:p>
    <w:p w14:paraId="7E695F83" w14:textId="5E71B934" w:rsidR="009F007B" w:rsidRDefault="009F007B" w:rsidP="0086320B">
      <w:r w:rsidRPr="009F007B">
        <w:rPr>
          <w:noProof/>
        </w:rPr>
        <w:lastRenderedPageBreak/>
        <w:drawing>
          <wp:inline distT="0" distB="0" distL="0" distR="0" wp14:anchorId="4BDAEFFC" wp14:editId="674465A7">
            <wp:extent cx="4619918" cy="2719629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28" cy="27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87BE" w14:textId="290E8423" w:rsidR="00EA408E" w:rsidRDefault="00EA408E" w:rsidP="0086320B">
      <w:r>
        <w:rPr>
          <w:rFonts w:hint="eastAsia"/>
        </w:rPr>
        <w:t>proxy_next_upstream</w:t>
      </w:r>
    </w:p>
    <w:p w14:paraId="3C01F2CA" w14:textId="2919AC26" w:rsidR="004D4B46" w:rsidRDefault="004D4B46" w:rsidP="004D4B46">
      <w:pPr>
        <w:pStyle w:val="2"/>
      </w:pPr>
      <w:bookmarkStart w:id="36" w:name="_Toc533790564"/>
      <w:r>
        <w:rPr>
          <w:rFonts w:hint="eastAsia"/>
        </w:rPr>
        <w:t>指令</w:t>
      </w:r>
      <w:bookmarkEnd w:id="36"/>
    </w:p>
    <w:p w14:paraId="2A889DE6" w14:textId="30594F65" w:rsidR="004D4B46" w:rsidRPr="004D4B46" w:rsidRDefault="004D4B46" w:rsidP="004D4B46">
      <w:r>
        <w:rPr>
          <w:rFonts w:hint="eastAsia"/>
        </w:rPr>
        <w:t>ngx_http_upstream_module</w:t>
      </w:r>
    </w:p>
    <w:p w14:paraId="62915A6E" w14:textId="7D472744" w:rsidR="00C27832" w:rsidRDefault="00C27832" w:rsidP="00C27832">
      <w:pPr>
        <w:pStyle w:val="1"/>
      </w:pPr>
      <w:bookmarkStart w:id="37" w:name="_Toc533790565"/>
      <w:r>
        <w:rPr>
          <w:rFonts w:hint="eastAsia"/>
        </w:rPr>
        <w:t>其他</w:t>
      </w:r>
      <w:bookmarkEnd w:id="37"/>
    </w:p>
    <w:p w14:paraId="4AED213A" w14:textId="06209507" w:rsidR="001C71FD" w:rsidRPr="001C71FD" w:rsidRDefault="001C71FD" w:rsidP="001C71FD">
      <w:pPr>
        <w:pStyle w:val="3"/>
      </w:pPr>
      <w:bookmarkStart w:id="38" w:name="_Toc533790566"/>
      <w:r>
        <w:rPr>
          <w:rFonts w:hint="eastAsia"/>
        </w:rPr>
        <w:t>正则</w:t>
      </w:r>
      <w:bookmarkEnd w:id="38"/>
    </w:p>
    <w:p w14:paraId="2A8D1EE7" w14:textId="7E304DBC" w:rsidR="00C27832" w:rsidRDefault="00C27832" w:rsidP="00C27832">
      <w:pPr>
        <w:pStyle w:val="3"/>
      </w:pPr>
      <w:bookmarkStart w:id="39" w:name="_Toc533790567"/>
      <w:r w:rsidRPr="00C27832">
        <w:t>rewrite</w:t>
      </w:r>
      <w:bookmarkEnd w:id="39"/>
    </w:p>
    <w:p w14:paraId="1E2327C0" w14:textId="0A79D785" w:rsidR="00C27832" w:rsidRDefault="00C27832" w:rsidP="00C27832">
      <w:r>
        <w:rPr>
          <w:rFonts w:hint="eastAsia"/>
        </w:rPr>
        <w:t>看文件路径那一节</w:t>
      </w:r>
    </w:p>
    <w:p w14:paraId="74918035" w14:textId="77777777" w:rsidR="001C71FD" w:rsidRDefault="001C71FD" w:rsidP="001C71FD">
      <w:r>
        <w:t>location ~ ^/shop {</w:t>
      </w:r>
    </w:p>
    <w:p w14:paraId="2B01D0B0" w14:textId="0CF062EC" w:rsidR="001C71FD" w:rsidRDefault="001C71FD" w:rsidP="001C71FD">
      <w:r>
        <w:t xml:space="preserve">    rewrite ^/shop/(crowdfunding) https://$host/w/$1 redirect;</w:t>
      </w:r>
    </w:p>
    <w:p w14:paraId="3379043F" w14:textId="5CD149F7" w:rsidR="001C71FD" w:rsidRDefault="001C71FD" w:rsidP="001C71FD">
      <w:r>
        <w:rPr>
          <w:rFonts w:hint="eastAsia"/>
        </w:rPr>
        <w:tab/>
      </w:r>
      <w:r>
        <w:t>rewrite ^/shop/(.+) https://$host/$1 redirect;</w:t>
      </w:r>
    </w:p>
    <w:p w14:paraId="66EF0DD7" w14:textId="44A4A600" w:rsidR="001C71FD" w:rsidRPr="00C27832" w:rsidRDefault="001C71FD" w:rsidP="001C71FD">
      <w:r>
        <w:t xml:space="preserve">    rewrite ^/shop/ https://$host/main redirect;</w:t>
      </w:r>
    </w:p>
    <w:p w14:paraId="737A179E" w14:textId="2DE90BF9" w:rsidR="00844C79" w:rsidRDefault="00844C79" w:rsidP="00844C79">
      <w:pPr>
        <w:pStyle w:val="1"/>
      </w:pPr>
      <w:bookmarkStart w:id="40" w:name="_Toc533790568"/>
      <w:r>
        <w:rPr>
          <w:rFonts w:hint="eastAsia"/>
        </w:rPr>
        <w:lastRenderedPageBreak/>
        <w:t>常见错误</w:t>
      </w:r>
      <w:bookmarkEnd w:id="40"/>
    </w:p>
    <w:p w14:paraId="3EAE5BEF" w14:textId="77777777" w:rsidR="004E5B57" w:rsidRPr="004E5B57" w:rsidRDefault="004E5B57" w:rsidP="004E5B57"/>
    <w:p w14:paraId="607D27CC" w14:textId="08725E4C" w:rsidR="00844C79" w:rsidRDefault="00D70749" w:rsidP="00D70749">
      <w:pPr>
        <w:pStyle w:val="2"/>
      </w:pPr>
      <w:bookmarkStart w:id="41" w:name="_Toc533790569"/>
      <w:r w:rsidRPr="00D70749">
        <w:t>13: Permission denied</w:t>
      </w:r>
      <w:bookmarkEnd w:id="41"/>
    </w:p>
    <w:p w14:paraId="26984E19" w14:textId="3BF8E04D" w:rsidR="00D70749" w:rsidRPr="00D70749" w:rsidRDefault="00D70749" w:rsidP="00D70749">
      <w:r>
        <w:rPr>
          <w:rFonts w:hint="eastAsia"/>
        </w:rPr>
        <w:t>sudo nginx</w:t>
      </w:r>
    </w:p>
    <w:sectPr w:rsidR="00D70749" w:rsidRPr="00D70749" w:rsidSect="00B45C2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1D"/>
    <w:rsid w:val="00003448"/>
    <w:rsid w:val="00022A8F"/>
    <w:rsid w:val="000378E0"/>
    <w:rsid w:val="00037FAA"/>
    <w:rsid w:val="00082DD8"/>
    <w:rsid w:val="00091F34"/>
    <w:rsid w:val="00110B30"/>
    <w:rsid w:val="00112CBF"/>
    <w:rsid w:val="00133C28"/>
    <w:rsid w:val="0014440E"/>
    <w:rsid w:val="00160C6B"/>
    <w:rsid w:val="001A092D"/>
    <w:rsid w:val="001B3BD5"/>
    <w:rsid w:val="001C672B"/>
    <w:rsid w:val="001C71FD"/>
    <w:rsid w:val="001F4DD6"/>
    <w:rsid w:val="001F565D"/>
    <w:rsid w:val="001F5EFB"/>
    <w:rsid w:val="00231DE1"/>
    <w:rsid w:val="002365F9"/>
    <w:rsid w:val="00253AA0"/>
    <w:rsid w:val="002F6B5F"/>
    <w:rsid w:val="003137F5"/>
    <w:rsid w:val="003202E5"/>
    <w:rsid w:val="00337571"/>
    <w:rsid w:val="0035284E"/>
    <w:rsid w:val="003656B0"/>
    <w:rsid w:val="003D09D8"/>
    <w:rsid w:val="00454121"/>
    <w:rsid w:val="00457D9D"/>
    <w:rsid w:val="004649E4"/>
    <w:rsid w:val="00466E73"/>
    <w:rsid w:val="004B63C0"/>
    <w:rsid w:val="004D4B46"/>
    <w:rsid w:val="004E1227"/>
    <w:rsid w:val="004E5B57"/>
    <w:rsid w:val="005073EB"/>
    <w:rsid w:val="00525A24"/>
    <w:rsid w:val="00545B4E"/>
    <w:rsid w:val="00554CA9"/>
    <w:rsid w:val="005701EC"/>
    <w:rsid w:val="0057381D"/>
    <w:rsid w:val="005813A4"/>
    <w:rsid w:val="0061503D"/>
    <w:rsid w:val="00616265"/>
    <w:rsid w:val="00642763"/>
    <w:rsid w:val="00643620"/>
    <w:rsid w:val="006B160E"/>
    <w:rsid w:val="006B7FB5"/>
    <w:rsid w:val="006C2357"/>
    <w:rsid w:val="006C2E8E"/>
    <w:rsid w:val="006E47C5"/>
    <w:rsid w:val="006F1891"/>
    <w:rsid w:val="00717A9C"/>
    <w:rsid w:val="00766175"/>
    <w:rsid w:val="007736E0"/>
    <w:rsid w:val="008019E1"/>
    <w:rsid w:val="00820E1D"/>
    <w:rsid w:val="00832854"/>
    <w:rsid w:val="00844C79"/>
    <w:rsid w:val="0086320B"/>
    <w:rsid w:val="00893B6F"/>
    <w:rsid w:val="008A16A3"/>
    <w:rsid w:val="008B6464"/>
    <w:rsid w:val="008D77AB"/>
    <w:rsid w:val="008E00BF"/>
    <w:rsid w:val="008E6F30"/>
    <w:rsid w:val="00900CD3"/>
    <w:rsid w:val="009356D2"/>
    <w:rsid w:val="009571F8"/>
    <w:rsid w:val="00962EA5"/>
    <w:rsid w:val="00972201"/>
    <w:rsid w:val="0097601C"/>
    <w:rsid w:val="00996153"/>
    <w:rsid w:val="009B0633"/>
    <w:rsid w:val="009C1BDA"/>
    <w:rsid w:val="009C63A3"/>
    <w:rsid w:val="009D1CB9"/>
    <w:rsid w:val="009F007B"/>
    <w:rsid w:val="00A07988"/>
    <w:rsid w:val="00A24544"/>
    <w:rsid w:val="00A50590"/>
    <w:rsid w:val="00A66D7C"/>
    <w:rsid w:val="00A7772B"/>
    <w:rsid w:val="00A80EF7"/>
    <w:rsid w:val="00B16146"/>
    <w:rsid w:val="00B45C2A"/>
    <w:rsid w:val="00B66E4D"/>
    <w:rsid w:val="00B82BAA"/>
    <w:rsid w:val="00B950F3"/>
    <w:rsid w:val="00BF66E8"/>
    <w:rsid w:val="00C10947"/>
    <w:rsid w:val="00C27832"/>
    <w:rsid w:val="00C31707"/>
    <w:rsid w:val="00CB5AC7"/>
    <w:rsid w:val="00CD5150"/>
    <w:rsid w:val="00D04226"/>
    <w:rsid w:val="00D66E86"/>
    <w:rsid w:val="00D70749"/>
    <w:rsid w:val="00D77695"/>
    <w:rsid w:val="00D851D9"/>
    <w:rsid w:val="00DA442B"/>
    <w:rsid w:val="00DB13CD"/>
    <w:rsid w:val="00DC36FD"/>
    <w:rsid w:val="00DE5909"/>
    <w:rsid w:val="00E032E2"/>
    <w:rsid w:val="00E34DBF"/>
    <w:rsid w:val="00E36D0A"/>
    <w:rsid w:val="00E44369"/>
    <w:rsid w:val="00E96EF1"/>
    <w:rsid w:val="00EA408E"/>
    <w:rsid w:val="00EB4DC0"/>
    <w:rsid w:val="00EC7F2F"/>
    <w:rsid w:val="00ED119C"/>
    <w:rsid w:val="00F22AEA"/>
    <w:rsid w:val="00F269FA"/>
    <w:rsid w:val="00F27E56"/>
    <w:rsid w:val="00F36AFC"/>
    <w:rsid w:val="00F40314"/>
    <w:rsid w:val="00FB1A64"/>
    <w:rsid w:val="00FD154E"/>
    <w:rsid w:val="00FE125B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DF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6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2E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43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81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110B30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1F565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F56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844C79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813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13A4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813A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13A4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813A4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813A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13A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13A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13A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13A4"/>
    <w:pPr>
      <w:ind w:left="1920"/>
      <w:jc w:val="left"/>
    </w:pPr>
    <w:rPr>
      <w:rFonts w:eastAsia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B63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B63C0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B63C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B63C0"/>
  </w:style>
  <w:style w:type="character" w:customStyle="1" w:styleId="hljs-builtin">
    <w:name w:val="hljs-built_in"/>
    <w:basedOn w:val="a0"/>
    <w:rsid w:val="004B63C0"/>
  </w:style>
  <w:style w:type="character" w:customStyle="1" w:styleId="30">
    <w:name w:val="标题 3字符"/>
    <w:basedOn w:val="a0"/>
    <w:link w:val="3"/>
    <w:uiPriority w:val="9"/>
    <w:rsid w:val="006C235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C2E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E4436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2.png"/><Relationship Id="rId7" Type="http://schemas.openxmlformats.org/officeDocument/2006/relationships/hyperlink" Target="http://127.0.0.1:3000/" TargetMode="External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8209568-2D68-F646-A026-B4D4060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1154</Words>
  <Characters>65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7-08-07T06:51:00Z</dcterms:created>
  <dcterms:modified xsi:type="dcterms:W3CDTF">2018-12-28T12:29:00Z</dcterms:modified>
</cp:coreProperties>
</file>